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3CF05" w14:textId="4E5F46B7" w:rsidR="0079370B" w:rsidRPr="00F96EBE" w:rsidRDefault="00F96EBE" w:rsidP="00AC5A3D">
      <w:pPr>
        <w:jc w:val="center"/>
        <w:rPr>
          <w:sz w:val="28"/>
          <w:szCs w:val="28"/>
        </w:rPr>
      </w:pPr>
      <w:r w:rsidRPr="00F96EBE">
        <w:rPr>
          <w:sz w:val="28"/>
          <w:szCs w:val="28"/>
        </w:rPr>
        <w:t>CSE 232 – HW2</w:t>
      </w:r>
    </w:p>
    <w:p w14:paraId="771649D3" w14:textId="2BB16847" w:rsidR="00272EED" w:rsidRPr="00205EF6" w:rsidRDefault="00F96EBE" w:rsidP="00205EF6">
      <w:pPr>
        <w:jc w:val="center"/>
        <w:rPr>
          <w:sz w:val="28"/>
          <w:szCs w:val="28"/>
        </w:rPr>
      </w:pPr>
      <w:r w:rsidRPr="00F96EBE">
        <w:rPr>
          <w:sz w:val="28"/>
          <w:szCs w:val="28"/>
        </w:rPr>
        <w:t xml:space="preserve">Hasan Mutlu </w:t>
      </w:r>
      <w:r>
        <w:rPr>
          <w:sz w:val="28"/>
          <w:szCs w:val="28"/>
        </w:rPr>
        <w:t>–</w:t>
      </w:r>
      <w:r w:rsidRPr="00F96EBE">
        <w:rPr>
          <w:sz w:val="28"/>
          <w:szCs w:val="28"/>
        </w:rPr>
        <w:t xml:space="preserve"> 1801042673</w:t>
      </w:r>
    </w:p>
    <w:p w14:paraId="5AA90CA7" w14:textId="3226018D" w:rsidR="0055465E" w:rsidRPr="00515A83" w:rsidRDefault="0061461D">
      <w:pPr>
        <w:rPr>
          <w:b/>
          <w:bCs/>
          <w:sz w:val="36"/>
          <w:szCs w:val="36"/>
        </w:rPr>
      </w:pPr>
      <w:r w:rsidRPr="00F96EBE">
        <w:rPr>
          <w:b/>
          <w:bCs/>
          <w:sz w:val="36"/>
          <w:szCs w:val="36"/>
        </w:rPr>
        <w:t>Question</w:t>
      </w:r>
      <w:r w:rsidR="00F96EBE" w:rsidRPr="00F96EBE">
        <w:rPr>
          <w:b/>
          <w:bCs/>
          <w:sz w:val="36"/>
          <w:szCs w:val="36"/>
        </w:rPr>
        <w:t xml:space="preserve"> 1</w:t>
      </w:r>
    </w:p>
    <w:p w14:paraId="6EF18ECE" w14:textId="5093AFAD" w:rsidR="0055465E" w:rsidRPr="0055465E" w:rsidRDefault="0055465E">
      <w:pPr>
        <w:rPr>
          <w:b/>
          <w:bCs/>
          <w:sz w:val="28"/>
          <w:szCs w:val="28"/>
        </w:rPr>
      </w:pPr>
      <w:r w:rsidRPr="0055465E">
        <w:rPr>
          <w:b/>
          <w:bCs/>
          <w:sz w:val="28"/>
          <w:szCs w:val="28"/>
        </w:rPr>
        <w:t>a.1)</w:t>
      </w:r>
      <w:r w:rsidR="00515A83">
        <w:rPr>
          <w:b/>
          <w:bCs/>
          <w:sz w:val="28"/>
          <w:szCs w:val="28"/>
        </w:rPr>
        <w:t xml:space="preserve"> F1 Function and Its Karnough Map</w:t>
      </w:r>
    </w:p>
    <w:p w14:paraId="5CEE690E" w14:textId="39EDB2CF" w:rsidR="00F96EBE" w:rsidRPr="00F96EBE" w:rsidRDefault="00F96EBE">
      <w:pPr>
        <w:rPr>
          <w:sz w:val="28"/>
          <w:szCs w:val="28"/>
        </w:rPr>
      </w:pPr>
      <w:r w:rsidRPr="00F96EBE">
        <w:rPr>
          <w:sz w:val="28"/>
          <w:szCs w:val="28"/>
        </w:rPr>
        <w:t xml:space="preserve">F1(A, B, C, D) = </w:t>
      </w:r>
      <w:r w:rsidR="0061461D">
        <w:rPr>
          <w:rFonts w:cstheme="minorHAnsi"/>
          <w:sz w:val="28"/>
          <w:szCs w:val="28"/>
        </w:rPr>
        <w:t>∑</w:t>
      </w:r>
      <w:r w:rsidRPr="00F96EBE">
        <w:rPr>
          <w:sz w:val="28"/>
          <w:szCs w:val="28"/>
        </w:rPr>
        <w:t>m(0, 1, 4, 5, 8, 9, 10, 12, 13)</w:t>
      </w:r>
    </w:p>
    <w:p w14:paraId="6D36287C" w14:textId="12A3DB9C" w:rsidR="00515A83" w:rsidRDefault="00F96EBE">
      <w:pPr>
        <w:rPr>
          <w:sz w:val="28"/>
          <w:szCs w:val="28"/>
        </w:rPr>
      </w:pPr>
      <w:r>
        <w:rPr>
          <w:sz w:val="28"/>
          <w:szCs w:val="28"/>
        </w:rPr>
        <w:t>F1 = A’B’C’D’ + A’B’C’D + A’BC’D’ + A’BC’D + AB’C’D’ + AB’C’D + AB’CD’ + ABC’D’ + ABC’D</w:t>
      </w:r>
    </w:p>
    <w:p w14:paraId="332CADA4" w14:textId="77777777" w:rsidR="00AF5145" w:rsidRDefault="00AF5145">
      <w:pPr>
        <w:rPr>
          <w:sz w:val="28"/>
          <w:szCs w:val="28"/>
        </w:rPr>
      </w:pPr>
    </w:p>
    <w:p w14:paraId="55C88219" w14:textId="11A7589A" w:rsidR="00F96EBE" w:rsidRPr="0055465E" w:rsidRDefault="0061461D">
      <w:pPr>
        <w:rPr>
          <w:b/>
          <w:bCs/>
          <w:sz w:val="28"/>
          <w:szCs w:val="28"/>
        </w:rPr>
      </w:pPr>
      <w:r w:rsidRPr="0055465E">
        <w:rPr>
          <w:b/>
          <w:bCs/>
          <w:sz w:val="28"/>
          <w:szCs w:val="28"/>
        </w:rPr>
        <w:t>Karnaugh</w:t>
      </w:r>
      <w:r w:rsidR="00F96EBE" w:rsidRPr="0055465E">
        <w:rPr>
          <w:b/>
          <w:bCs/>
          <w:sz w:val="28"/>
          <w:szCs w:val="28"/>
        </w:rPr>
        <w:t xml:space="preserve"> Map</w:t>
      </w:r>
      <w:r w:rsidR="00AC5A3D">
        <w:rPr>
          <w:b/>
          <w:bCs/>
          <w:sz w:val="28"/>
          <w:szCs w:val="28"/>
        </w:rPr>
        <w:t xml:space="preserve"> </w:t>
      </w:r>
      <w:r w:rsidR="00F96EBE" w:rsidRPr="0055465E">
        <w:rPr>
          <w:b/>
          <w:bCs/>
          <w:sz w:val="28"/>
          <w:szCs w:val="28"/>
        </w:rPr>
        <w:t>for F1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</w:tblGrid>
      <w:tr w:rsidR="00F96EBE" w14:paraId="2C0AB78E" w14:textId="77777777" w:rsidTr="00F96EBE">
        <w:trPr>
          <w:trHeight w:val="700"/>
        </w:trPr>
        <w:tc>
          <w:tcPr>
            <w:tcW w:w="1152" w:type="dxa"/>
            <w:tcBorders>
              <w:tl2br w:val="single" w:sz="4" w:space="0" w:color="auto"/>
            </w:tcBorders>
          </w:tcPr>
          <w:p w14:paraId="2FB86046" w14:textId="77777777" w:rsidR="00F96EBE" w:rsidRPr="00F96EBE" w:rsidRDefault="00F96EBE" w:rsidP="0055465E">
            <w:pPr>
              <w:jc w:val="right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CD</w:t>
            </w:r>
          </w:p>
          <w:p w14:paraId="4D12E167" w14:textId="1D8A017C" w:rsidR="00F96EBE" w:rsidRPr="00F96EBE" w:rsidRDefault="00F96EBE" w:rsidP="0055465E">
            <w:pPr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1152" w:type="dxa"/>
          </w:tcPr>
          <w:p w14:paraId="685DFEC3" w14:textId="3137F85F" w:rsidR="00F96EBE" w:rsidRPr="00F96EBE" w:rsidRDefault="00F96EBE" w:rsidP="008346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2" w:type="dxa"/>
          </w:tcPr>
          <w:p w14:paraId="79037094" w14:textId="77BACA50" w:rsidR="00F96EBE" w:rsidRPr="00F96EBE" w:rsidRDefault="00F96EBE" w:rsidP="008346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52" w:type="dxa"/>
          </w:tcPr>
          <w:p w14:paraId="1402D3A1" w14:textId="471C0A1B" w:rsidR="00F96EBE" w:rsidRPr="00F96EBE" w:rsidRDefault="00F96EBE" w:rsidP="008346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52" w:type="dxa"/>
          </w:tcPr>
          <w:p w14:paraId="4B7D96B0" w14:textId="70E35A84" w:rsidR="00F96EBE" w:rsidRPr="00F96EBE" w:rsidRDefault="00F96EBE" w:rsidP="008346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96EBE" w14:paraId="4B556A37" w14:textId="77777777" w:rsidTr="00F96EBE">
        <w:trPr>
          <w:trHeight w:val="724"/>
        </w:trPr>
        <w:tc>
          <w:tcPr>
            <w:tcW w:w="1152" w:type="dxa"/>
          </w:tcPr>
          <w:p w14:paraId="32307F5B" w14:textId="541AFD91" w:rsidR="00F96EBE" w:rsidRPr="00F96EBE" w:rsidRDefault="00F96EBE" w:rsidP="008346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2" w:type="dxa"/>
          </w:tcPr>
          <w:p w14:paraId="09928574" w14:textId="3F31AFDD" w:rsidR="00F96EBE" w:rsidRPr="00F96EBE" w:rsidRDefault="0061461D" w:rsidP="0083466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477F1" wp14:editId="4CC57AC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2860</wp:posOffset>
                      </wp:positionV>
                      <wp:extent cx="1066800" cy="1692000"/>
                      <wp:effectExtent l="19050" t="19050" r="19050" b="2286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692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CC8CC" id="Dikdörtgen 1" o:spid="_x0000_s1026" style="position:absolute;margin-left:12pt;margin-top:1.8pt;width:84pt;height:13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" filled="f" strokecolor="red" strokeweight="2.25pt"/>
                  </w:pict>
                </mc:Fallback>
              </mc:AlternateContent>
            </w:r>
            <w:r w:rsidR="00F96EBE" w:rsidRPr="00F96EBE"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551659E1" w14:textId="504E1459" w:rsidR="00F96EBE" w:rsidRPr="00F96EBE" w:rsidRDefault="00F96EBE" w:rsidP="0083466D">
            <w:pPr>
              <w:jc w:val="center"/>
              <w:rPr>
                <w:sz w:val="28"/>
                <w:szCs w:val="28"/>
              </w:rPr>
            </w:pPr>
            <w:r w:rsidRPr="00F96EBE"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5582E30E" w14:textId="156BCFB5" w:rsidR="00F96EBE" w:rsidRDefault="00F96EBE" w:rsidP="0083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194D7385" w14:textId="640C1D02" w:rsidR="00F96EBE" w:rsidRDefault="00F96EBE" w:rsidP="0083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6EBE" w14:paraId="44507702" w14:textId="77777777" w:rsidTr="00F96EBE">
        <w:trPr>
          <w:trHeight w:val="700"/>
        </w:trPr>
        <w:tc>
          <w:tcPr>
            <w:tcW w:w="1152" w:type="dxa"/>
          </w:tcPr>
          <w:p w14:paraId="26D8A2F6" w14:textId="6500D081" w:rsidR="00F96EBE" w:rsidRPr="00F96EBE" w:rsidRDefault="00F96EBE" w:rsidP="008346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52" w:type="dxa"/>
          </w:tcPr>
          <w:p w14:paraId="5FF08F2E" w14:textId="53838AFE" w:rsidR="00F96EBE" w:rsidRPr="00F96EBE" w:rsidRDefault="00F96EBE" w:rsidP="0083466D">
            <w:pPr>
              <w:jc w:val="center"/>
              <w:rPr>
                <w:sz w:val="28"/>
                <w:szCs w:val="28"/>
              </w:rPr>
            </w:pPr>
            <w:r w:rsidRPr="00F96EBE"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2AB1D36B" w14:textId="78782057" w:rsidR="00F96EBE" w:rsidRPr="00F96EBE" w:rsidRDefault="00F96EBE" w:rsidP="0083466D">
            <w:pPr>
              <w:jc w:val="center"/>
              <w:rPr>
                <w:sz w:val="28"/>
                <w:szCs w:val="28"/>
              </w:rPr>
            </w:pPr>
            <w:r w:rsidRPr="00F96EBE"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03088571" w14:textId="0481BEF7" w:rsidR="00F96EBE" w:rsidRDefault="00F96EBE" w:rsidP="0083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78F40428" w14:textId="3FC1AFCA" w:rsidR="00F96EBE" w:rsidRDefault="00F96EBE" w:rsidP="0083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6EBE" w14:paraId="233A4498" w14:textId="77777777" w:rsidTr="00F96EBE">
        <w:trPr>
          <w:trHeight w:val="700"/>
        </w:trPr>
        <w:tc>
          <w:tcPr>
            <w:tcW w:w="1152" w:type="dxa"/>
          </w:tcPr>
          <w:p w14:paraId="5DF257AC" w14:textId="570D4C76" w:rsidR="00F96EBE" w:rsidRPr="00F96EBE" w:rsidRDefault="00F96EBE" w:rsidP="0083466D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52" w:type="dxa"/>
          </w:tcPr>
          <w:p w14:paraId="351A5A6B" w14:textId="79B61039" w:rsidR="00F96EBE" w:rsidRPr="00F96EBE" w:rsidRDefault="00F96EBE" w:rsidP="0083466D">
            <w:pPr>
              <w:jc w:val="center"/>
              <w:rPr>
                <w:sz w:val="28"/>
                <w:szCs w:val="28"/>
              </w:rPr>
            </w:pPr>
            <w:r w:rsidRPr="00F96EBE"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4F0B9B27" w14:textId="2C27206F" w:rsidR="00F96EBE" w:rsidRPr="00F96EBE" w:rsidRDefault="00F96EBE" w:rsidP="0083466D">
            <w:pPr>
              <w:jc w:val="center"/>
              <w:rPr>
                <w:sz w:val="28"/>
                <w:szCs w:val="28"/>
              </w:rPr>
            </w:pPr>
            <w:r w:rsidRPr="00F96EBE"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0B4C10AC" w14:textId="3BFE9CA7" w:rsidR="00F96EBE" w:rsidRDefault="0083466D" w:rsidP="0083466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CC9713" wp14:editId="1CEE36B9">
                      <wp:simplePos x="0" y="0"/>
                      <wp:positionH relativeFrom="column">
                        <wp:posOffset>663921</wp:posOffset>
                      </wp:positionH>
                      <wp:positionV relativeFrom="paragraph">
                        <wp:posOffset>439658</wp:posOffset>
                      </wp:positionV>
                      <wp:extent cx="720437" cy="446975"/>
                      <wp:effectExtent l="38100" t="38100" r="3810" b="29845"/>
                      <wp:wrapNone/>
                      <wp:docPr id="6" name="Serbest Form: Şek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437" cy="446975"/>
                              </a:xfrm>
                              <a:custGeom>
                                <a:avLst/>
                                <a:gdLst>
                                  <a:gd name="connsiteX0" fmla="*/ 692728 w 720437"/>
                                  <a:gd name="connsiteY0" fmla="*/ 10557 h 446975"/>
                                  <a:gd name="connsiteX1" fmla="*/ 318655 w 720437"/>
                                  <a:gd name="connsiteY1" fmla="*/ 10557 h 446975"/>
                                  <a:gd name="connsiteX2" fmla="*/ 297873 w 720437"/>
                                  <a:gd name="connsiteY2" fmla="*/ 17484 h 446975"/>
                                  <a:gd name="connsiteX3" fmla="*/ 207819 w 720437"/>
                                  <a:gd name="connsiteY3" fmla="*/ 31339 h 446975"/>
                                  <a:gd name="connsiteX4" fmla="*/ 166255 w 720437"/>
                                  <a:gd name="connsiteY4" fmla="*/ 45193 h 446975"/>
                                  <a:gd name="connsiteX5" fmla="*/ 124691 w 720437"/>
                                  <a:gd name="connsiteY5" fmla="*/ 65975 h 446975"/>
                                  <a:gd name="connsiteX6" fmla="*/ 103909 w 720437"/>
                                  <a:gd name="connsiteY6" fmla="*/ 79830 h 446975"/>
                                  <a:gd name="connsiteX7" fmla="*/ 90055 w 720437"/>
                                  <a:gd name="connsiteY7" fmla="*/ 100612 h 446975"/>
                                  <a:gd name="connsiteX8" fmla="*/ 69273 w 720437"/>
                                  <a:gd name="connsiteY8" fmla="*/ 107539 h 446975"/>
                                  <a:gd name="connsiteX9" fmla="*/ 41564 w 720437"/>
                                  <a:gd name="connsiteY9" fmla="*/ 149102 h 446975"/>
                                  <a:gd name="connsiteX10" fmla="*/ 27709 w 720437"/>
                                  <a:gd name="connsiteY10" fmla="*/ 190666 h 446975"/>
                                  <a:gd name="connsiteX11" fmla="*/ 20782 w 720437"/>
                                  <a:gd name="connsiteY11" fmla="*/ 211448 h 446975"/>
                                  <a:gd name="connsiteX12" fmla="*/ 0 w 720437"/>
                                  <a:gd name="connsiteY12" fmla="*/ 253012 h 446975"/>
                                  <a:gd name="connsiteX13" fmla="*/ 6928 w 720437"/>
                                  <a:gd name="connsiteY13" fmla="*/ 315357 h 446975"/>
                                  <a:gd name="connsiteX14" fmla="*/ 13855 w 720437"/>
                                  <a:gd name="connsiteY14" fmla="*/ 336139 h 446975"/>
                                  <a:gd name="connsiteX15" fmla="*/ 34637 w 720437"/>
                                  <a:gd name="connsiteY15" fmla="*/ 343066 h 446975"/>
                                  <a:gd name="connsiteX16" fmla="*/ 41564 w 720437"/>
                                  <a:gd name="connsiteY16" fmla="*/ 363848 h 446975"/>
                                  <a:gd name="connsiteX17" fmla="*/ 83128 w 720437"/>
                                  <a:gd name="connsiteY17" fmla="*/ 384630 h 446975"/>
                                  <a:gd name="connsiteX18" fmla="*/ 131619 w 720437"/>
                                  <a:gd name="connsiteY18" fmla="*/ 405412 h 446975"/>
                                  <a:gd name="connsiteX19" fmla="*/ 166255 w 720437"/>
                                  <a:gd name="connsiteY19" fmla="*/ 412339 h 446975"/>
                                  <a:gd name="connsiteX20" fmla="*/ 297873 w 720437"/>
                                  <a:gd name="connsiteY20" fmla="*/ 426193 h 446975"/>
                                  <a:gd name="connsiteX21" fmla="*/ 325582 w 720437"/>
                                  <a:gd name="connsiteY21" fmla="*/ 433121 h 446975"/>
                                  <a:gd name="connsiteX22" fmla="*/ 450273 w 720437"/>
                                  <a:gd name="connsiteY22" fmla="*/ 446975 h 446975"/>
                                  <a:gd name="connsiteX23" fmla="*/ 658091 w 720437"/>
                                  <a:gd name="connsiteY23" fmla="*/ 440048 h 446975"/>
                                  <a:gd name="connsiteX24" fmla="*/ 699655 w 720437"/>
                                  <a:gd name="connsiteY24" fmla="*/ 426193 h 446975"/>
                                  <a:gd name="connsiteX25" fmla="*/ 720437 w 720437"/>
                                  <a:gd name="connsiteY25" fmla="*/ 426193 h 446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720437" h="446975">
                                    <a:moveTo>
                                      <a:pt x="692728" y="10557"/>
                                    </a:moveTo>
                                    <a:cubicBezTo>
                                      <a:pt x="532750" y="-5440"/>
                                      <a:pt x="601038" y="-1459"/>
                                      <a:pt x="318655" y="10557"/>
                                    </a:cubicBezTo>
                                    <a:cubicBezTo>
                                      <a:pt x="311360" y="10867"/>
                                      <a:pt x="305057" y="16178"/>
                                      <a:pt x="297873" y="17484"/>
                                    </a:cubicBezTo>
                                    <a:cubicBezTo>
                                      <a:pt x="255742" y="25144"/>
                                      <a:pt x="244917" y="21222"/>
                                      <a:pt x="207819" y="31339"/>
                                    </a:cubicBezTo>
                                    <a:cubicBezTo>
                                      <a:pt x="193730" y="35181"/>
                                      <a:pt x="166255" y="45193"/>
                                      <a:pt x="166255" y="45193"/>
                                    </a:cubicBezTo>
                                    <a:cubicBezTo>
                                      <a:pt x="106696" y="84900"/>
                                      <a:pt x="182052" y="37295"/>
                                      <a:pt x="124691" y="65975"/>
                                    </a:cubicBezTo>
                                    <a:cubicBezTo>
                                      <a:pt x="117244" y="69698"/>
                                      <a:pt x="110836" y="75212"/>
                                      <a:pt x="103909" y="79830"/>
                                    </a:cubicBezTo>
                                    <a:cubicBezTo>
                                      <a:pt x="99291" y="86757"/>
                                      <a:pt x="96556" y="95411"/>
                                      <a:pt x="90055" y="100612"/>
                                    </a:cubicBezTo>
                                    <a:cubicBezTo>
                                      <a:pt x="84353" y="105174"/>
                                      <a:pt x="74436" y="102376"/>
                                      <a:pt x="69273" y="107539"/>
                                    </a:cubicBezTo>
                                    <a:cubicBezTo>
                                      <a:pt x="57499" y="119313"/>
                                      <a:pt x="41564" y="149102"/>
                                      <a:pt x="41564" y="149102"/>
                                    </a:cubicBezTo>
                                    <a:lnTo>
                                      <a:pt x="27709" y="190666"/>
                                    </a:lnTo>
                                    <a:cubicBezTo>
                                      <a:pt x="25400" y="197593"/>
                                      <a:pt x="24832" y="205372"/>
                                      <a:pt x="20782" y="211448"/>
                                    </a:cubicBezTo>
                                    <a:cubicBezTo>
                                      <a:pt x="2878" y="238306"/>
                                      <a:pt x="9561" y="224332"/>
                                      <a:pt x="0" y="253012"/>
                                    </a:cubicBezTo>
                                    <a:cubicBezTo>
                                      <a:pt x="2309" y="273794"/>
                                      <a:pt x="3490" y="294732"/>
                                      <a:pt x="6928" y="315357"/>
                                    </a:cubicBezTo>
                                    <a:cubicBezTo>
                                      <a:pt x="8128" y="322560"/>
                                      <a:pt x="8692" y="330976"/>
                                      <a:pt x="13855" y="336139"/>
                                    </a:cubicBezTo>
                                    <a:cubicBezTo>
                                      <a:pt x="19018" y="341302"/>
                                      <a:pt x="27710" y="340757"/>
                                      <a:pt x="34637" y="343066"/>
                                    </a:cubicBezTo>
                                    <a:cubicBezTo>
                                      <a:pt x="36946" y="349993"/>
                                      <a:pt x="37002" y="358146"/>
                                      <a:pt x="41564" y="363848"/>
                                    </a:cubicBezTo>
                                    <a:cubicBezTo>
                                      <a:pt x="53138" y="378315"/>
                                      <a:pt x="67853" y="378084"/>
                                      <a:pt x="83128" y="384630"/>
                                    </a:cubicBezTo>
                                    <a:cubicBezTo>
                                      <a:pt x="110874" y="396521"/>
                                      <a:pt x="105633" y="398915"/>
                                      <a:pt x="131619" y="405412"/>
                                    </a:cubicBezTo>
                                    <a:cubicBezTo>
                                      <a:pt x="143041" y="408268"/>
                                      <a:pt x="154641" y="410403"/>
                                      <a:pt x="166255" y="412339"/>
                                    </a:cubicBezTo>
                                    <a:cubicBezTo>
                                      <a:pt x="220552" y="421388"/>
                                      <a:pt x="235462" y="420992"/>
                                      <a:pt x="297873" y="426193"/>
                                    </a:cubicBezTo>
                                    <a:cubicBezTo>
                                      <a:pt x="307109" y="428502"/>
                                      <a:pt x="316191" y="431556"/>
                                      <a:pt x="325582" y="433121"/>
                                    </a:cubicBezTo>
                                    <a:cubicBezTo>
                                      <a:pt x="354994" y="438023"/>
                                      <a:pt x="423598" y="444308"/>
                                      <a:pt x="450273" y="446975"/>
                                    </a:cubicBezTo>
                                    <a:cubicBezTo>
                                      <a:pt x="519546" y="444666"/>
                                      <a:pt x="589019" y="445804"/>
                                      <a:pt x="658091" y="440048"/>
                                    </a:cubicBezTo>
                                    <a:cubicBezTo>
                                      <a:pt x="672645" y="438835"/>
                                      <a:pt x="685051" y="426193"/>
                                      <a:pt x="699655" y="426193"/>
                                    </a:cubicBezTo>
                                    <a:lnTo>
                                      <a:pt x="720437" y="426193"/>
                                    </a:lnTo>
                                  </a:path>
                                </a:pathLst>
                              </a:cu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E389D" id="Serbest Form: Şekil 6" o:spid="_x0000_s1026" style="position:absolute;margin-left:52.3pt;margin-top:34.6pt;width:56.75pt;height:3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437,44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" path="m692728,10557v-159978,-15997,-91690,-12016,-374073,c311360,10867,305057,16178,297873,17484v-42131,7660,-52956,3738,-90054,13855c193730,35181,166255,45193,166255,45193v-59559,39707,15797,-7898,-41564,20782c117244,69698,110836,75212,103909,79830v-4618,6927,-7353,15581,-13854,20782c84353,105174,74436,102376,69273,107539,57499,119313,41564,149102,41564,149102l27709,190666v-2309,6927,-2877,14706,-6927,20782c2878,238306,9561,224332,,253012v2309,20782,3490,41720,6928,62345c8128,322560,8692,330976,13855,336139v5163,5163,13855,4618,20782,6927c36946,349993,37002,358146,41564,363848v11574,14467,26289,14236,41564,20782c110874,396521,105633,398915,131619,405412v11422,2856,23022,4991,34636,6927c220552,421388,235462,420992,297873,426193v9236,2309,18318,5363,27709,6928c354994,438023,423598,444308,450273,446975v69273,-2309,138746,-1171,207818,-6927c672645,438835,685051,426193,699655,426193r20782,e" filled="f" strokecolor="#1f3763 [1604]" strokeweight="3pt">
                      <v:stroke joinstyle="miter"/>
                      <v:path arrowok="t" o:connecttype="custom" o:connectlocs="692728,10557;318655,10557;297873,17484;207819,31339;166255,45193;124691,65975;103909,79830;90055,100612;69273,107539;41564,149102;27709,190666;20782,211448;0,253012;6928,315357;13855,336139;34637,343066;41564,363848;83128,384630;131619,405412;166255,412339;297873,426193;325582,433121;450273,446975;658091,440048;699655,426193;720437,426193" o:connectangles="0,0,0,0,0,0,0,0,0,0,0,0,0,0,0,0,0,0,0,0,0,0,0,0,0,0"/>
                    </v:shape>
                  </w:pict>
                </mc:Fallback>
              </mc:AlternateContent>
            </w:r>
            <w:r w:rsidR="00F96EBE"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00284060" w14:textId="7086E20A" w:rsidR="00F96EBE" w:rsidRDefault="00F96EBE" w:rsidP="0083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6EBE" w14:paraId="1DE1F905" w14:textId="77777777" w:rsidTr="00F96EBE">
        <w:trPr>
          <w:trHeight w:val="700"/>
        </w:trPr>
        <w:tc>
          <w:tcPr>
            <w:tcW w:w="1152" w:type="dxa"/>
          </w:tcPr>
          <w:p w14:paraId="0D664B06" w14:textId="0F91BF30" w:rsidR="00F96EBE" w:rsidRPr="00F96EBE" w:rsidRDefault="0083466D" w:rsidP="008346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605805" wp14:editId="068C921C">
                      <wp:simplePos x="0" y="0"/>
                      <wp:positionH relativeFrom="column">
                        <wp:posOffset>641754</wp:posOffset>
                      </wp:positionH>
                      <wp:positionV relativeFrom="paragraph">
                        <wp:posOffset>6292</wp:posOffset>
                      </wp:positionV>
                      <wp:extent cx="734358" cy="429955"/>
                      <wp:effectExtent l="0" t="19050" r="27940" b="27305"/>
                      <wp:wrapNone/>
                      <wp:docPr id="7" name="Serbest Form: Şek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358" cy="429955"/>
                              </a:xfrm>
                              <a:custGeom>
                                <a:avLst/>
                                <a:gdLst>
                                  <a:gd name="connsiteX0" fmla="*/ 6927 w 734358"/>
                                  <a:gd name="connsiteY0" fmla="*/ 0 h 429955"/>
                                  <a:gd name="connsiteX1" fmla="*/ 159327 w 734358"/>
                                  <a:gd name="connsiteY1" fmla="*/ 6928 h 429955"/>
                                  <a:gd name="connsiteX2" fmla="*/ 193964 w 734358"/>
                                  <a:gd name="connsiteY2" fmla="*/ 13855 h 429955"/>
                                  <a:gd name="connsiteX3" fmla="*/ 325582 w 734358"/>
                                  <a:gd name="connsiteY3" fmla="*/ 20782 h 429955"/>
                                  <a:gd name="connsiteX4" fmla="*/ 436418 w 734358"/>
                                  <a:gd name="connsiteY4" fmla="*/ 34637 h 429955"/>
                                  <a:gd name="connsiteX5" fmla="*/ 533400 w 734358"/>
                                  <a:gd name="connsiteY5" fmla="*/ 48491 h 429955"/>
                                  <a:gd name="connsiteX6" fmla="*/ 574964 w 734358"/>
                                  <a:gd name="connsiteY6" fmla="*/ 62346 h 429955"/>
                                  <a:gd name="connsiteX7" fmla="*/ 602673 w 734358"/>
                                  <a:gd name="connsiteY7" fmla="*/ 69273 h 429955"/>
                                  <a:gd name="connsiteX8" fmla="*/ 644236 w 734358"/>
                                  <a:gd name="connsiteY8" fmla="*/ 83128 h 429955"/>
                                  <a:gd name="connsiteX9" fmla="*/ 665018 w 734358"/>
                                  <a:gd name="connsiteY9" fmla="*/ 90055 h 429955"/>
                                  <a:gd name="connsiteX10" fmla="*/ 685800 w 734358"/>
                                  <a:gd name="connsiteY10" fmla="*/ 103909 h 429955"/>
                                  <a:gd name="connsiteX11" fmla="*/ 699655 w 734358"/>
                                  <a:gd name="connsiteY11" fmla="*/ 124691 h 429955"/>
                                  <a:gd name="connsiteX12" fmla="*/ 706582 w 734358"/>
                                  <a:gd name="connsiteY12" fmla="*/ 145473 h 429955"/>
                                  <a:gd name="connsiteX13" fmla="*/ 727364 w 734358"/>
                                  <a:gd name="connsiteY13" fmla="*/ 159328 h 429955"/>
                                  <a:gd name="connsiteX14" fmla="*/ 734291 w 734358"/>
                                  <a:gd name="connsiteY14" fmla="*/ 180109 h 429955"/>
                                  <a:gd name="connsiteX15" fmla="*/ 720436 w 734358"/>
                                  <a:gd name="connsiteY15" fmla="*/ 228600 h 429955"/>
                                  <a:gd name="connsiteX16" fmla="*/ 658091 w 734358"/>
                                  <a:gd name="connsiteY16" fmla="*/ 277091 h 429955"/>
                                  <a:gd name="connsiteX17" fmla="*/ 616527 w 734358"/>
                                  <a:gd name="connsiteY17" fmla="*/ 290946 h 429955"/>
                                  <a:gd name="connsiteX18" fmla="*/ 561109 w 734358"/>
                                  <a:gd name="connsiteY18" fmla="*/ 311728 h 429955"/>
                                  <a:gd name="connsiteX19" fmla="*/ 540327 w 734358"/>
                                  <a:gd name="connsiteY19" fmla="*/ 318655 h 429955"/>
                                  <a:gd name="connsiteX20" fmla="*/ 484909 w 734358"/>
                                  <a:gd name="connsiteY20" fmla="*/ 325582 h 429955"/>
                                  <a:gd name="connsiteX21" fmla="*/ 464127 w 734358"/>
                                  <a:gd name="connsiteY21" fmla="*/ 332509 h 429955"/>
                                  <a:gd name="connsiteX22" fmla="*/ 360218 w 734358"/>
                                  <a:gd name="connsiteY22" fmla="*/ 346364 h 429955"/>
                                  <a:gd name="connsiteX23" fmla="*/ 304800 w 734358"/>
                                  <a:gd name="connsiteY23" fmla="*/ 360218 h 429955"/>
                                  <a:gd name="connsiteX24" fmla="*/ 207818 w 734358"/>
                                  <a:gd name="connsiteY24" fmla="*/ 381000 h 429955"/>
                                  <a:gd name="connsiteX25" fmla="*/ 145473 w 734358"/>
                                  <a:gd name="connsiteY25" fmla="*/ 401782 h 429955"/>
                                  <a:gd name="connsiteX26" fmla="*/ 124691 w 734358"/>
                                  <a:gd name="connsiteY26" fmla="*/ 408709 h 429955"/>
                                  <a:gd name="connsiteX27" fmla="*/ 96982 w 734358"/>
                                  <a:gd name="connsiteY27" fmla="*/ 415637 h 429955"/>
                                  <a:gd name="connsiteX28" fmla="*/ 34636 w 734358"/>
                                  <a:gd name="connsiteY28" fmla="*/ 429491 h 429955"/>
                                  <a:gd name="connsiteX29" fmla="*/ 0 w 734358"/>
                                  <a:gd name="connsiteY29" fmla="*/ 429491 h 4299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</a:cxnLst>
                                <a:rect l="l" t="t" r="r" b="b"/>
                                <a:pathLst>
                                  <a:path w="734358" h="429955">
                                    <a:moveTo>
                                      <a:pt x="6927" y="0"/>
                                    </a:moveTo>
                                    <a:cubicBezTo>
                                      <a:pt x="57727" y="2309"/>
                                      <a:pt x="108613" y="3171"/>
                                      <a:pt x="159327" y="6928"/>
                                    </a:cubicBezTo>
                                    <a:cubicBezTo>
                                      <a:pt x="171069" y="7798"/>
                                      <a:pt x="182230" y="12877"/>
                                      <a:pt x="193964" y="13855"/>
                                    </a:cubicBezTo>
                                    <a:cubicBezTo>
                                      <a:pt x="237746" y="17503"/>
                                      <a:pt x="281709" y="18473"/>
                                      <a:pt x="325582" y="20782"/>
                                    </a:cubicBezTo>
                                    <a:cubicBezTo>
                                      <a:pt x="399984" y="35662"/>
                                      <a:pt x="316526" y="20250"/>
                                      <a:pt x="436418" y="34637"/>
                                    </a:cubicBezTo>
                                    <a:cubicBezTo>
                                      <a:pt x="468841" y="38528"/>
                                      <a:pt x="533400" y="48491"/>
                                      <a:pt x="533400" y="48491"/>
                                    </a:cubicBezTo>
                                    <a:cubicBezTo>
                                      <a:pt x="547255" y="53109"/>
                                      <a:pt x="560796" y="58804"/>
                                      <a:pt x="574964" y="62346"/>
                                    </a:cubicBezTo>
                                    <a:cubicBezTo>
                                      <a:pt x="584200" y="64655"/>
                                      <a:pt x="593554" y="66537"/>
                                      <a:pt x="602673" y="69273"/>
                                    </a:cubicBezTo>
                                    <a:cubicBezTo>
                                      <a:pt x="616661" y="73469"/>
                                      <a:pt x="630382" y="78510"/>
                                      <a:pt x="644236" y="83128"/>
                                    </a:cubicBezTo>
                                    <a:cubicBezTo>
                                      <a:pt x="651163" y="85437"/>
                                      <a:pt x="658942" y="86005"/>
                                      <a:pt x="665018" y="90055"/>
                                    </a:cubicBezTo>
                                    <a:lnTo>
                                      <a:pt x="685800" y="103909"/>
                                    </a:lnTo>
                                    <a:cubicBezTo>
                                      <a:pt x="690418" y="110836"/>
                                      <a:pt x="695932" y="117244"/>
                                      <a:pt x="699655" y="124691"/>
                                    </a:cubicBezTo>
                                    <a:cubicBezTo>
                                      <a:pt x="702921" y="131222"/>
                                      <a:pt x="702021" y="139771"/>
                                      <a:pt x="706582" y="145473"/>
                                    </a:cubicBezTo>
                                    <a:cubicBezTo>
                                      <a:pt x="711783" y="151974"/>
                                      <a:pt x="720437" y="154710"/>
                                      <a:pt x="727364" y="159328"/>
                                    </a:cubicBezTo>
                                    <a:cubicBezTo>
                                      <a:pt x="729673" y="166255"/>
                                      <a:pt x="735018" y="172844"/>
                                      <a:pt x="734291" y="180109"/>
                                    </a:cubicBezTo>
                                    <a:cubicBezTo>
                                      <a:pt x="732618" y="196836"/>
                                      <a:pt x="727954" y="213564"/>
                                      <a:pt x="720436" y="228600"/>
                                    </a:cubicBezTo>
                                    <a:cubicBezTo>
                                      <a:pt x="713263" y="242946"/>
                                      <a:pt x="664665" y="274900"/>
                                      <a:pt x="658091" y="277091"/>
                                    </a:cubicBezTo>
                                    <a:cubicBezTo>
                                      <a:pt x="644236" y="281709"/>
                                      <a:pt x="629589" y="284415"/>
                                      <a:pt x="616527" y="290946"/>
                                    </a:cubicBezTo>
                                    <a:cubicBezTo>
                                      <a:pt x="573485" y="312466"/>
                                      <a:pt x="605121" y="299153"/>
                                      <a:pt x="561109" y="311728"/>
                                    </a:cubicBezTo>
                                    <a:cubicBezTo>
                                      <a:pt x="554088" y="313734"/>
                                      <a:pt x="547511" y="317349"/>
                                      <a:pt x="540327" y="318655"/>
                                    </a:cubicBezTo>
                                    <a:cubicBezTo>
                                      <a:pt x="522011" y="321985"/>
                                      <a:pt x="503382" y="323273"/>
                                      <a:pt x="484909" y="325582"/>
                                    </a:cubicBezTo>
                                    <a:cubicBezTo>
                                      <a:pt x="477982" y="327891"/>
                                      <a:pt x="471211" y="330738"/>
                                      <a:pt x="464127" y="332509"/>
                                    </a:cubicBezTo>
                                    <a:cubicBezTo>
                                      <a:pt x="425859" y="342076"/>
                                      <a:pt x="403515" y="342034"/>
                                      <a:pt x="360218" y="346364"/>
                                    </a:cubicBezTo>
                                    <a:cubicBezTo>
                                      <a:pt x="341745" y="350982"/>
                                      <a:pt x="323582" y="357087"/>
                                      <a:pt x="304800" y="360218"/>
                                    </a:cubicBezTo>
                                    <a:cubicBezTo>
                                      <a:pt x="269927" y="366031"/>
                                      <a:pt x="242330" y="369495"/>
                                      <a:pt x="207818" y="381000"/>
                                    </a:cubicBezTo>
                                    <a:lnTo>
                                      <a:pt x="145473" y="401782"/>
                                    </a:lnTo>
                                    <a:cubicBezTo>
                                      <a:pt x="138546" y="404091"/>
                                      <a:pt x="131775" y="406938"/>
                                      <a:pt x="124691" y="408709"/>
                                    </a:cubicBezTo>
                                    <a:cubicBezTo>
                                      <a:pt x="115455" y="411018"/>
                                      <a:pt x="106136" y="413021"/>
                                      <a:pt x="96982" y="415637"/>
                                    </a:cubicBezTo>
                                    <a:cubicBezTo>
                                      <a:pt x="64401" y="424946"/>
                                      <a:pt x="80468" y="425325"/>
                                      <a:pt x="34636" y="429491"/>
                                    </a:cubicBezTo>
                                    <a:cubicBezTo>
                                      <a:pt x="23138" y="430536"/>
                                      <a:pt x="11545" y="429491"/>
                                      <a:pt x="0" y="429491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51A1A" id="Serbest Form: Şekil 7" o:spid="_x0000_s1026" style="position:absolute;margin-left:50.55pt;margin-top:.5pt;width:57.8pt;height:3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4358,429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" path="m6927,c57727,2309,108613,3171,159327,6928v11742,870,22903,5949,34637,6927c237746,17503,281709,18473,325582,20782v74402,14880,-9056,-532,110836,13855c468841,38528,533400,48491,533400,48491v13855,4618,27396,10313,41564,13855c584200,64655,593554,66537,602673,69273v13988,4196,27709,9237,41563,13855c651163,85437,658942,86005,665018,90055r20782,13854c690418,110836,695932,117244,699655,124691v3266,6531,2366,15080,6927,20782c711783,151974,720437,154710,727364,159328v2309,6927,7654,13516,6927,20781c732618,196836,727954,213564,720436,228600v-7173,14346,-55771,46300,-62345,48491c644236,281709,629589,284415,616527,290946v-43042,21520,-11406,8207,-55418,20782c554088,313734,547511,317349,540327,318655v-18316,3330,-36945,4618,-55418,6927c477982,327891,471211,330738,464127,332509v-38268,9567,-60612,9525,-103909,13855c341745,350982,323582,357087,304800,360218v-34873,5813,-62470,9277,-96982,20782l145473,401782v-6927,2309,-13698,5156,-20782,6927c115455,411018,106136,413021,96982,415637v-32581,9309,-16514,9688,-62346,13854c23138,430536,11545,429491,,429491e" filled="f" strokecolor="#2f5496 [2404]" strokeweight="3pt">
                      <v:stroke joinstyle="miter"/>
                      <v:path arrowok="t" o:connecttype="custom" o:connectlocs="6927,0;159327,6928;193964,13855;325582,20782;436418,34637;533400,48491;574964,62346;602673,69273;644236,83128;665018,90055;685800,103909;699655,124691;706582,145473;727364,159328;734291,180109;720436,228600;658091,277091;616527,290946;561109,311728;540327,318655;484909,325582;464127,332509;360218,346364;304800,360218;207818,381000;145473,401782;124691,408709;96982,415637;34636,429491;0,429491" o:connectangles="0,0,0,0,0,0,0,0,0,0,0,0,0,0,0,0,0,0,0,0,0,0,0,0,0,0,0,0,0,0"/>
                    </v:shape>
                  </w:pict>
                </mc:Fallback>
              </mc:AlternateContent>
            </w:r>
            <w:r w:rsidR="00F96EBE" w:rsidRPr="00F96EB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52" w:type="dxa"/>
          </w:tcPr>
          <w:p w14:paraId="2858D1D7" w14:textId="2D84D958" w:rsidR="00F96EBE" w:rsidRPr="00F96EBE" w:rsidRDefault="00F96EBE" w:rsidP="0083466D">
            <w:pPr>
              <w:jc w:val="center"/>
              <w:rPr>
                <w:sz w:val="28"/>
                <w:szCs w:val="28"/>
              </w:rPr>
            </w:pPr>
            <w:r w:rsidRPr="00F96EBE"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7276E278" w14:textId="75EE271F" w:rsidR="00F96EBE" w:rsidRPr="00F96EBE" w:rsidRDefault="00F96EBE" w:rsidP="0083466D">
            <w:pPr>
              <w:jc w:val="center"/>
              <w:rPr>
                <w:sz w:val="28"/>
                <w:szCs w:val="28"/>
              </w:rPr>
            </w:pPr>
            <w:r w:rsidRPr="00F96EBE"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55DB0CBB" w14:textId="019A8130" w:rsidR="00F96EBE" w:rsidRDefault="00F96EBE" w:rsidP="0083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4F843494" w14:textId="641A6E58" w:rsidR="00F96EBE" w:rsidRDefault="00F96EBE" w:rsidP="0083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6FDBC4B0" w14:textId="5C92C089" w:rsidR="00F96EBE" w:rsidRDefault="00F96EBE">
      <w:pPr>
        <w:rPr>
          <w:sz w:val="28"/>
          <w:szCs w:val="28"/>
        </w:rPr>
      </w:pPr>
    </w:p>
    <w:p w14:paraId="04F1311F" w14:textId="0D8FBB68" w:rsidR="0083466D" w:rsidRPr="00AC5A3D" w:rsidRDefault="0083466D" w:rsidP="00AC5A3D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AC5A3D">
        <w:rPr>
          <w:sz w:val="28"/>
          <w:szCs w:val="28"/>
        </w:rPr>
        <w:t xml:space="preserve">F1 = </w:t>
      </w:r>
      <w:r w:rsidRPr="004B5B2A">
        <w:rPr>
          <w:color w:val="FF0000"/>
          <w:sz w:val="28"/>
          <w:szCs w:val="28"/>
        </w:rPr>
        <w:t>C’</w:t>
      </w:r>
      <w:r w:rsidRPr="00AC5A3D">
        <w:rPr>
          <w:sz w:val="28"/>
          <w:szCs w:val="28"/>
        </w:rPr>
        <w:t xml:space="preserve"> + </w:t>
      </w:r>
      <w:r w:rsidRPr="004B5B2A">
        <w:rPr>
          <w:color w:val="2F5496" w:themeColor="accent1" w:themeShade="BF"/>
          <w:sz w:val="28"/>
          <w:szCs w:val="28"/>
        </w:rPr>
        <w:t>AB’D’</w:t>
      </w:r>
    </w:p>
    <w:p w14:paraId="0A2CC382" w14:textId="7254FFEE" w:rsidR="00515A83" w:rsidRDefault="00515A83">
      <w:pPr>
        <w:rPr>
          <w:sz w:val="28"/>
          <w:szCs w:val="28"/>
        </w:rPr>
      </w:pPr>
    </w:p>
    <w:p w14:paraId="41EB4605" w14:textId="095139C2" w:rsidR="00515A83" w:rsidRPr="00515A83" w:rsidRDefault="00515A83">
      <w:pPr>
        <w:rPr>
          <w:b/>
          <w:bCs/>
          <w:sz w:val="28"/>
          <w:szCs w:val="28"/>
        </w:rPr>
      </w:pPr>
      <w:r w:rsidRPr="00515A83">
        <w:rPr>
          <w:b/>
          <w:bCs/>
          <w:sz w:val="28"/>
          <w:szCs w:val="28"/>
        </w:rPr>
        <w:t>a.2)</w:t>
      </w:r>
      <w:r>
        <w:rPr>
          <w:b/>
          <w:bCs/>
          <w:sz w:val="28"/>
          <w:szCs w:val="28"/>
        </w:rPr>
        <w:t xml:space="preserve"> Logic Circuit of F1</w:t>
      </w:r>
    </w:p>
    <w:p w14:paraId="35AD152D" w14:textId="69DC7E16" w:rsidR="00515A83" w:rsidRPr="004A35BC" w:rsidRDefault="00F575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B2ED49" wp14:editId="2C45CDEE">
            <wp:extent cx="5257800" cy="21145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FE0D" w14:textId="1D3129B9" w:rsidR="00515A83" w:rsidRDefault="00515A83">
      <w:pPr>
        <w:rPr>
          <w:b/>
          <w:bCs/>
          <w:sz w:val="28"/>
          <w:szCs w:val="28"/>
        </w:rPr>
      </w:pPr>
      <w:r w:rsidRPr="00515A83">
        <w:rPr>
          <w:b/>
          <w:bCs/>
          <w:sz w:val="28"/>
          <w:szCs w:val="28"/>
        </w:rPr>
        <w:lastRenderedPageBreak/>
        <w:t>a.3)</w:t>
      </w:r>
      <w:r>
        <w:rPr>
          <w:b/>
          <w:bCs/>
          <w:sz w:val="28"/>
          <w:szCs w:val="28"/>
        </w:rPr>
        <w:t xml:space="preserve"> Logic Circuit of F</w:t>
      </w:r>
      <w:r w:rsidR="00F5759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Using Only NAND Gates</w:t>
      </w:r>
    </w:p>
    <w:p w14:paraId="248DC6FB" w14:textId="126F0E72" w:rsidR="00515A83" w:rsidRDefault="00F5759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89F020" wp14:editId="4BCDC4C1">
            <wp:extent cx="6019800" cy="19431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FBE4" w14:textId="0F2D3D93" w:rsidR="00515A83" w:rsidRDefault="00515A83">
      <w:pPr>
        <w:rPr>
          <w:b/>
          <w:bCs/>
          <w:sz w:val="28"/>
          <w:szCs w:val="28"/>
        </w:rPr>
      </w:pPr>
    </w:p>
    <w:p w14:paraId="559FDCAF" w14:textId="2B12E008" w:rsidR="00515A83" w:rsidRDefault="00515A8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9639B" wp14:editId="6B330B58">
                <wp:simplePos x="0" y="0"/>
                <wp:positionH relativeFrom="column">
                  <wp:posOffset>0</wp:posOffset>
                </wp:positionH>
                <wp:positionV relativeFrom="paragraph">
                  <wp:posOffset>92999</wp:posOffset>
                </wp:positionV>
                <wp:extent cx="6837218" cy="13854"/>
                <wp:effectExtent l="19050" t="19050" r="20955" b="2476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7218" cy="1385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EAB3F" id="Düz Bağlayıcı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pt" to="538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" strokecolor="black [3213]" strokeweight="2.25pt">
                <v:stroke joinstyle="miter"/>
              </v:line>
            </w:pict>
          </mc:Fallback>
        </mc:AlternateContent>
      </w:r>
    </w:p>
    <w:p w14:paraId="7B81642D" w14:textId="77777777" w:rsidR="00515A83" w:rsidRDefault="00515A83">
      <w:pPr>
        <w:rPr>
          <w:b/>
          <w:bCs/>
          <w:sz w:val="28"/>
          <w:szCs w:val="28"/>
        </w:rPr>
      </w:pPr>
    </w:p>
    <w:p w14:paraId="3AB8A109" w14:textId="20471D6A" w:rsidR="00515A83" w:rsidRDefault="00515A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1) F2 Function and Its Karnough Map</w:t>
      </w:r>
    </w:p>
    <w:p w14:paraId="63403B74" w14:textId="45F9357B" w:rsidR="00515A83" w:rsidRDefault="00515A83">
      <w:pPr>
        <w:rPr>
          <w:sz w:val="28"/>
          <w:szCs w:val="28"/>
        </w:rPr>
      </w:pPr>
      <w:r w:rsidRPr="00515A83">
        <w:rPr>
          <w:sz w:val="28"/>
          <w:szCs w:val="28"/>
        </w:rPr>
        <w:t xml:space="preserve">F2(A, B, C, D) = </w:t>
      </w:r>
      <w:r>
        <w:rPr>
          <w:rFonts w:cstheme="minorHAnsi"/>
          <w:sz w:val="28"/>
          <w:szCs w:val="28"/>
        </w:rPr>
        <w:t>∑</w:t>
      </w:r>
      <w:r w:rsidRPr="00515A83">
        <w:rPr>
          <w:sz w:val="28"/>
          <w:szCs w:val="28"/>
        </w:rPr>
        <w:t>m(3, 5, 7, 8, 9, 10, 11, 13, 15)</w:t>
      </w:r>
    </w:p>
    <w:p w14:paraId="048585B5" w14:textId="342A5CEF" w:rsidR="00515A83" w:rsidRDefault="00515A83">
      <w:pPr>
        <w:rPr>
          <w:sz w:val="28"/>
          <w:szCs w:val="28"/>
        </w:rPr>
      </w:pPr>
      <w:r w:rsidRPr="00515A83">
        <w:rPr>
          <w:sz w:val="28"/>
          <w:szCs w:val="28"/>
        </w:rPr>
        <w:t>F2 = A’B’CD + A’BC’D + A’BCD + AB’C’D’ + AB’C’D + AB’CD’ + AB’CD + ABC’D + ABCD</w:t>
      </w:r>
    </w:p>
    <w:p w14:paraId="583C0FEB" w14:textId="133B9512" w:rsidR="00515A83" w:rsidRDefault="00515A83">
      <w:pPr>
        <w:rPr>
          <w:sz w:val="28"/>
          <w:szCs w:val="28"/>
        </w:rPr>
      </w:pPr>
    </w:p>
    <w:p w14:paraId="6FD2A030" w14:textId="0226ED71" w:rsidR="00515A83" w:rsidRDefault="00515A83">
      <w:pPr>
        <w:rPr>
          <w:b/>
          <w:bCs/>
          <w:sz w:val="28"/>
          <w:szCs w:val="28"/>
        </w:rPr>
      </w:pPr>
      <w:r w:rsidRPr="00515A83">
        <w:rPr>
          <w:b/>
          <w:bCs/>
          <w:sz w:val="28"/>
          <w:szCs w:val="28"/>
        </w:rPr>
        <w:t>Karnaugh Map for F2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</w:tblGrid>
      <w:tr w:rsidR="00515A83" w14:paraId="52051E9C" w14:textId="77777777" w:rsidTr="000D06FA">
        <w:trPr>
          <w:trHeight w:val="700"/>
        </w:trPr>
        <w:tc>
          <w:tcPr>
            <w:tcW w:w="1152" w:type="dxa"/>
            <w:tcBorders>
              <w:tl2br w:val="single" w:sz="4" w:space="0" w:color="auto"/>
            </w:tcBorders>
          </w:tcPr>
          <w:p w14:paraId="6FD71546" w14:textId="77777777" w:rsidR="00515A83" w:rsidRPr="00F96EBE" w:rsidRDefault="00515A83" w:rsidP="000D06FA">
            <w:pPr>
              <w:jc w:val="right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CD</w:t>
            </w:r>
          </w:p>
          <w:p w14:paraId="2958004A" w14:textId="77777777" w:rsidR="00515A83" w:rsidRPr="00F96EBE" w:rsidRDefault="00515A83" w:rsidP="000D06FA">
            <w:pPr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1152" w:type="dxa"/>
          </w:tcPr>
          <w:p w14:paraId="300FD30D" w14:textId="77777777" w:rsidR="00515A83" w:rsidRPr="00F96EBE" w:rsidRDefault="00515A83" w:rsidP="000D06FA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2" w:type="dxa"/>
          </w:tcPr>
          <w:p w14:paraId="6A206E17" w14:textId="77777777" w:rsidR="00515A83" w:rsidRPr="00F96EBE" w:rsidRDefault="00515A83" w:rsidP="000D06FA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52" w:type="dxa"/>
          </w:tcPr>
          <w:p w14:paraId="792C566C" w14:textId="77777777" w:rsidR="00515A83" w:rsidRPr="00F96EBE" w:rsidRDefault="00515A83" w:rsidP="000D06FA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52" w:type="dxa"/>
          </w:tcPr>
          <w:p w14:paraId="34FC66EB" w14:textId="77777777" w:rsidR="00515A83" w:rsidRPr="00F96EBE" w:rsidRDefault="00515A83" w:rsidP="000D06FA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515A83" w14:paraId="3E16F349" w14:textId="77777777" w:rsidTr="000D06FA">
        <w:trPr>
          <w:trHeight w:val="724"/>
        </w:trPr>
        <w:tc>
          <w:tcPr>
            <w:tcW w:w="1152" w:type="dxa"/>
          </w:tcPr>
          <w:p w14:paraId="29742D53" w14:textId="77777777" w:rsidR="00515A83" w:rsidRPr="00F96EBE" w:rsidRDefault="00515A83" w:rsidP="000D06FA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2" w:type="dxa"/>
          </w:tcPr>
          <w:p w14:paraId="68FB9D25" w14:textId="06A10CAA" w:rsidR="00515A83" w:rsidRPr="00F96EBE" w:rsidRDefault="00272EED" w:rsidP="000D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17C88609" w14:textId="087A5B1B" w:rsidR="00515A83" w:rsidRPr="00F96EBE" w:rsidRDefault="00272EED" w:rsidP="000D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02CAC8D6" w14:textId="14535043" w:rsidR="00515A83" w:rsidRDefault="00515A83" w:rsidP="000D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38876ABF" w14:textId="315D47FE" w:rsidR="00515A83" w:rsidRDefault="00272EED" w:rsidP="000D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5A83" w14:paraId="6FA3C6B4" w14:textId="77777777" w:rsidTr="000D06FA">
        <w:trPr>
          <w:trHeight w:val="700"/>
        </w:trPr>
        <w:tc>
          <w:tcPr>
            <w:tcW w:w="1152" w:type="dxa"/>
          </w:tcPr>
          <w:p w14:paraId="11801675" w14:textId="77777777" w:rsidR="00515A83" w:rsidRPr="00F96EBE" w:rsidRDefault="00515A83" w:rsidP="000D06FA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52" w:type="dxa"/>
          </w:tcPr>
          <w:p w14:paraId="79EA3F4C" w14:textId="6B6F82A3" w:rsidR="00515A83" w:rsidRPr="00F96EBE" w:rsidRDefault="00272EED" w:rsidP="000D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2A8B3AAD" w14:textId="63A8EC66" w:rsidR="00515A83" w:rsidRPr="00F96EBE" w:rsidRDefault="00272EED" w:rsidP="000D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3A56C043" w14:textId="48466445" w:rsidR="00515A83" w:rsidRDefault="00272EED" w:rsidP="000D06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0F1967" wp14:editId="0E15D5F7">
                      <wp:simplePos x="0" y="0"/>
                      <wp:positionH relativeFrom="column">
                        <wp:posOffset>-693824</wp:posOffset>
                      </wp:positionH>
                      <wp:positionV relativeFrom="paragraph">
                        <wp:posOffset>-132715</wp:posOffset>
                      </wp:positionV>
                      <wp:extent cx="1212273" cy="990600"/>
                      <wp:effectExtent l="19050" t="19050" r="26035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273" cy="9906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440057" id="Oval 15" o:spid="_x0000_s1026" style="position:absolute;margin-left:-54.65pt;margin-top:-10.45pt;width:95.45pt;height:7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" filled="f" strokecolor="#bf8f00 [2407]" strokeweight="3pt">
                      <v:stroke joinstyle="miter"/>
                    </v:oval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2D1A93C5" w14:textId="5CCFF7AB" w:rsidR="00515A83" w:rsidRDefault="00272EED" w:rsidP="000D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5A83" w14:paraId="14F4A7B4" w14:textId="77777777" w:rsidTr="000D06FA">
        <w:trPr>
          <w:trHeight w:val="700"/>
        </w:trPr>
        <w:tc>
          <w:tcPr>
            <w:tcW w:w="1152" w:type="dxa"/>
          </w:tcPr>
          <w:p w14:paraId="790AD4EF" w14:textId="77777777" w:rsidR="00515A83" w:rsidRPr="00F96EBE" w:rsidRDefault="00515A83" w:rsidP="000D06FA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52" w:type="dxa"/>
          </w:tcPr>
          <w:p w14:paraId="2F97C43E" w14:textId="2FF39FDA" w:rsidR="00515A83" w:rsidRPr="00F96EBE" w:rsidRDefault="00272EED" w:rsidP="000D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6C505C42" w14:textId="22A1BD73" w:rsidR="00515A83" w:rsidRPr="00F96EBE" w:rsidRDefault="00272EED" w:rsidP="000D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61F032BB" w14:textId="5A3F44FC" w:rsidR="00515A83" w:rsidRDefault="00272EED" w:rsidP="000D06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D907E9" wp14:editId="25E2D620">
                      <wp:simplePos x="0" y="0"/>
                      <wp:positionH relativeFrom="column">
                        <wp:posOffset>74064</wp:posOffset>
                      </wp:positionH>
                      <wp:positionV relativeFrom="paragraph">
                        <wp:posOffset>-944245</wp:posOffset>
                      </wp:positionV>
                      <wp:extent cx="457200" cy="1773382"/>
                      <wp:effectExtent l="19050" t="19050" r="19050" b="1778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773382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9CA1AE" id="Oval 13" o:spid="_x0000_s1026" style="position:absolute;margin-left:5.85pt;margin-top:-74.35pt;width:36pt;height:13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" filled="f" strokecolor="#1f3763 [1604]" strokeweight="3pt">
                      <v:stroke joinstyle="miter"/>
                    </v:oval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56D7195B" w14:textId="304832C2" w:rsidR="00515A83" w:rsidRDefault="00272EED" w:rsidP="000D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5A83" w14:paraId="6B5494BA" w14:textId="77777777" w:rsidTr="000D06FA">
        <w:trPr>
          <w:trHeight w:val="700"/>
        </w:trPr>
        <w:tc>
          <w:tcPr>
            <w:tcW w:w="1152" w:type="dxa"/>
          </w:tcPr>
          <w:p w14:paraId="08D27099" w14:textId="52105C54" w:rsidR="00515A83" w:rsidRPr="00F96EBE" w:rsidRDefault="00515A83" w:rsidP="000D06FA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52" w:type="dxa"/>
          </w:tcPr>
          <w:p w14:paraId="0C3646A5" w14:textId="0C2F9987" w:rsidR="00515A83" w:rsidRPr="00F96EBE" w:rsidRDefault="00272EED" w:rsidP="000D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1940F01A" w14:textId="13E5D653" w:rsidR="00515A83" w:rsidRPr="00F96EBE" w:rsidRDefault="00272EED" w:rsidP="000D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6B47C5D9" w14:textId="09733A9D" w:rsidR="00515A83" w:rsidRDefault="00272EED" w:rsidP="000D0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3B7DFCB6" w14:textId="249C3D74" w:rsidR="00515A83" w:rsidRDefault="00272EED" w:rsidP="000D06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C999F4" wp14:editId="7254AB18">
                      <wp:simplePos x="0" y="0"/>
                      <wp:positionH relativeFrom="column">
                        <wp:posOffset>-2241954</wp:posOffset>
                      </wp:positionH>
                      <wp:positionV relativeFrom="paragraph">
                        <wp:posOffset>-79548</wp:posOffset>
                      </wp:positionV>
                      <wp:extent cx="2860963" cy="457200"/>
                      <wp:effectExtent l="19050" t="19050" r="15875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0963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A0C862" id="Oval 14" o:spid="_x0000_s1026" style="position:absolute;margin-left:-176.55pt;margin-top:-6.25pt;width:225.2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2A6FBD7A" w14:textId="4F81740C" w:rsidR="00515A83" w:rsidRDefault="00515A83">
      <w:pPr>
        <w:rPr>
          <w:b/>
          <w:bCs/>
          <w:sz w:val="28"/>
          <w:szCs w:val="28"/>
        </w:rPr>
      </w:pPr>
    </w:p>
    <w:p w14:paraId="344DC70D" w14:textId="334C34BF" w:rsidR="00272EED" w:rsidRPr="00AC5A3D" w:rsidRDefault="00272EED" w:rsidP="00AC5A3D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AC5A3D">
        <w:rPr>
          <w:sz w:val="28"/>
          <w:szCs w:val="28"/>
        </w:rPr>
        <w:t xml:space="preserve">F2 = </w:t>
      </w:r>
      <w:r w:rsidRPr="004B5B2A">
        <w:rPr>
          <w:color w:val="FF0000"/>
          <w:sz w:val="28"/>
          <w:szCs w:val="28"/>
        </w:rPr>
        <w:t>AB’</w:t>
      </w:r>
      <w:r w:rsidRPr="00AC5A3D">
        <w:rPr>
          <w:sz w:val="28"/>
          <w:szCs w:val="28"/>
        </w:rPr>
        <w:t xml:space="preserve"> + </w:t>
      </w:r>
      <w:r w:rsidR="00AC5A3D" w:rsidRPr="004B5B2A">
        <w:rPr>
          <w:color w:val="BF8F00" w:themeColor="accent4" w:themeShade="BF"/>
          <w:sz w:val="28"/>
          <w:szCs w:val="28"/>
        </w:rPr>
        <w:t>BD</w:t>
      </w:r>
      <w:r w:rsidR="00AC5A3D" w:rsidRPr="00AC5A3D">
        <w:rPr>
          <w:sz w:val="28"/>
          <w:szCs w:val="28"/>
        </w:rPr>
        <w:t xml:space="preserve"> </w:t>
      </w:r>
      <w:r w:rsidR="00AC5A3D">
        <w:rPr>
          <w:sz w:val="28"/>
          <w:szCs w:val="28"/>
        </w:rPr>
        <w:t xml:space="preserve">+ </w:t>
      </w:r>
      <w:r w:rsidRPr="004B5B2A">
        <w:rPr>
          <w:color w:val="2F5496" w:themeColor="accent1" w:themeShade="BF"/>
          <w:sz w:val="28"/>
          <w:szCs w:val="28"/>
        </w:rPr>
        <w:t>CD</w:t>
      </w:r>
      <w:r w:rsidRPr="00AC5A3D">
        <w:rPr>
          <w:sz w:val="28"/>
          <w:szCs w:val="28"/>
        </w:rPr>
        <w:t xml:space="preserve"> </w:t>
      </w:r>
    </w:p>
    <w:p w14:paraId="473DD26D" w14:textId="29BE7F5C" w:rsidR="00F5759F" w:rsidRDefault="00F5759F">
      <w:pPr>
        <w:rPr>
          <w:sz w:val="28"/>
          <w:szCs w:val="28"/>
        </w:rPr>
      </w:pPr>
    </w:p>
    <w:p w14:paraId="541D2E6C" w14:textId="1209ABB8" w:rsidR="00912086" w:rsidRDefault="00912086">
      <w:pPr>
        <w:rPr>
          <w:sz w:val="28"/>
          <w:szCs w:val="28"/>
        </w:rPr>
      </w:pPr>
    </w:p>
    <w:p w14:paraId="180D785B" w14:textId="1998C801" w:rsidR="00912086" w:rsidRDefault="00912086">
      <w:pPr>
        <w:rPr>
          <w:b/>
          <w:bCs/>
          <w:sz w:val="28"/>
          <w:szCs w:val="28"/>
        </w:rPr>
      </w:pPr>
      <w:r w:rsidRPr="00912086">
        <w:rPr>
          <w:b/>
          <w:bCs/>
          <w:sz w:val="28"/>
          <w:szCs w:val="28"/>
        </w:rPr>
        <w:lastRenderedPageBreak/>
        <w:t>b.2) Logic Circuit of F2</w:t>
      </w:r>
    </w:p>
    <w:p w14:paraId="153D98D8" w14:textId="4FC424A0" w:rsidR="00912086" w:rsidRDefault="0091208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9DE8E2" wp14:editId="46FC1526">
            <wp:extent cx="5781675" cy="3076575"/>
            <wp:effectExtent l="0" t="0" r="952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F574" w14:textId="412A7EC5" w:rsidR="00912086" w:rsidRDefault="00912086">
      <w:pPr>
        <w:rPr>
          <w:b/>
          <w:bCs/>
          <w:sz w:val="28"/>
          <w:szCs w:val="28"/>
        </w:rPr>
      </w:pPr>
    </w:p>
    <w:p w14:paraId="164E23D6" w14:textId="45DB50F7" w:rsidR="00912086" w:rsidRDefault="009120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3) Logic Circuit of F2 Using Only NAND Gates</w:t>
      </w:r>
    </w:p>
    <w:p w14:paraId="09BDEDFD" w14:textId="0D15FCAA" w:rsidR="00912086" w:rsidRDefault="0091208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ADA247" wp14:editId="323753E3">
            <wp:extent cx="6457950" cy="31813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AF58" w14:textId="2675958B" w:rsidR="00560D9A" w:rsidRDefault="00560D9A">
      <w:pPr>
        <w:rPr>
          <w:b/>
          <w:bCs/>
          <w:sz w:val="28"/>
          <w:szCs w:val="28"/>
        </w:rPr>
      </w:pPr>
    </w:p>
    <w:p w14:paraId="07F6AF6B" w14:textId="1DB45F02" w:rsidR="00560D9A" w:rsidRDefault="00560D9A">
      <w:pPr>
        <w:rPr>
          <w:b/>
          <w:bCs/>
          <w:sz w:val="28"/>
          <w:szCs w:val="28"/>
        </w:rPr>
      </w:pPr>
    </w:p>
    <w:p w14:paraId="2BAD9FFA" w14:textId="3EDF01E7" w:rsidR="00560D9A" w:rsidRDefault="00560D9A">
      <w:pPr>
        <w:rPr>
          <w:b/>
          <w:bCs/>
          <w:sz w:val="28"/>
          <w:szCs w:val="28"/>
        </w:rPr>
      </w:pPr>
    </w:p>
    <w:p w14:paraId="0C58CAB8" w14:textId="4565B97A" w:rsidR="00560D9A" w:rsidRDefault="00560D9A">
      <w:pPr>
        <w:rPr>
          <w:b/>
          <w:bCs/>
          <w:sz w:val="28"/>
          <w:szCs w:val="28"/>
        </w:rPr>
      </w:pPr>
    </w:p>
    <w:p w14:paraId="6A8965D8" w14:textId="3414F838" w:rsidR="00560D9A" w:rsidRDefault="00560D9A">
      <w:pPr>
        <w:rPr>
          <w:b/>
          <w:bCs/>
          <w:sz w:val="28"/>
          <w:szCs w:val="28"/>
        </w:rPr>
      </w:pPr>
    </w:p>
    <w:p w14:paraId="320DCED9" w14:textId="77777777" w:rsidR="008D2FB7" w:rsidRDefault="008D2FB7" w:rsidP="008D2FB7">
      <w:pPr>
        <w:rPr>
          <w:b/>
          <w:bCs/>
          <w:sz w:val="36"/>
          <w:szCs w:val="36"/>
        </w:rPr>
      </w:pPr>
      <w:r w:rsidRPr="00F96EBE">
        <w:rPr>
          <w:b/>
          <w:bCs/>
          <w:sz w:val="36"/>
          <w:szCs w:val="36"/>
        </w:rPr>
        <w:t xml:space="preserve">Question </w:t>
      </w:r>
      <w:r>
        <w:rPr>
          <w:b/>
          <w:bCs/>
          <w:sz w:val="36"/>
          <w:szCs w:val="36"/>
        </w:rPr>
        <w:t>2</w:t>
      </w:r>
    </w:p>
    <w:p w14:paraId="3C7153DF" w14:textId="2863DBD2" w:rsidR="008D2FB7" w:rsidRDefault="008D2FB7" w:rsidP="008D2FB7">
      <w:pPr>
        <w:rPr>
          <w:b/>
          <w:bCs/>
          <w:sz w:val="28"/>
          <w:szCs w:val="28"/>
        </w:rPr>
      </w:pPr>
      <w:r w:rsidRPr="008D2FB7">
        <w:rPr>
          <w:b/>
          <w:bCs/>
          <w:sz w:val="28"/>
          <w:szCs w:val="28"/>
        </w:rPr>
        <w:t xml:space="preserve">1.) </w:t>
      </w:r>
      <w:r>
        <w:rPr>
          <w:b/>
          <w:bCs/>
          <w:sz w:val="28"/>
          <w:szCs w:val="28"/>
        </w:rPr>
        <w:t>F Function and Its Truth Table</w:t>
      </w:r>
    </w:p>
    <w:p w14:paraId="385D8F0B" w14:textId="19F4D764" w:rsidR="008D2FB7" w:rsidRDefault="008D2FB7" w:rsidP="008D2FB7">
      <w:pPr>
        <w:rPr>
          <w:sz w:val="28"/>
          <w:szCs w:val="28"/>
        </w:rPr>
      </w:pPr>
      <w:r w:rsidRPr="008D2FB7">
        <w:rPr>
          <w:sz w:val="28"/>
          <w:szCs w:val="28"/>
        </w:rPr>
        <w:t>F = AB’ + AD + BC + CD’+ A’B’C’D’</w:t>
      </w:r>
    </w:p>
    <w:tbl>
      <w:tblPr>
        <w:tblStyle w:val="TabloKlavuzu"/>
        <w:tblW w:w="2539" w:type="dxa"/>
        <w:tblLook w:val="04A0" w:firstRow="1" w:lastRow="0" w:firstColumn="1" w:lastColumn="0" w:noHBand="0" w:noVBand="1"/>
      </w:tblPr>
      <w:tblGrid>
        <w:gridCol w:w="518"/>
        <w:gridCol w:w="503"/>
        <w:gridCol w:w="499"/>
        <w:gridCol w:w="531"/>
        <w:gridCol w:w="488"/>
      </w:tblGrid>
      <w:tr w:rsidR="008D2FB7" w14:paraId="164AFD55" w14:textId="77777777" w:rsidTr="004D3B85">
        <w:trPr>
          <w:trHeight w:val="359"/>
        </w:trPr>
        <w:tc>
          <w:tcPr>
            <w:tcW w:w="0" w:type="auto"/>
            <w:shd w:val="clear" w:color="auto" w:fill="ACB9CA" w:themeFill="text2" w:themeFillTint="66"/>
          </w:tcPr>
          <w:p w14:paraId="64F6B57C" w14:textId="299A09B4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679D356E" w14:textId="1573178F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15179F92" w14:textId="7B5B8244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46515903" w14:textId="00A16930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9D0B20A" w14:textId="4B4CFAED" w:rsidR="008D2FB7" w:rsidRPr="008D2FB7" w:rsidRDefault="008D2FB7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2FB7">
              <w:rPr>
                <w:color w:val="000000" w:themeColor="text1"/>
                <w:sz w:val="28"/>
                <w:szCs w:val="28"/>
              </w:rPr>
              <w:t>F</w:t>
            </w:r>
          </w:p>
        </w:tc>
      </w:tr>
      <w:tr w:rsidR="008D2FB7" w14:paraId="19302266" w14:textId="77777777" w:rsidTr="00B01B41">
        <w:trPr>
          <w:trHeight w:val="359"/>
        </w:trPr>
        <w:tc>
          <w:tcPr>
            <w:tcW w:w="0" w:type="auto"/>
          </w:tcPr>
          <w:p w14:paraId="55E5553C" w14:textId="1FEDA430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A03B0D8" w14:textId="660E3B6C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AA42456" w14:textId="06600297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612D739" w14:textId="4721D92D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799B1" w14:textId="076A92A1" w:rsidR="008D2FB7" w:rsidRPr="008D2FB7" w:rsidRDefault="008D2FB7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2FB7" w14:paraId="51BED8F5" w14:textId="77777777" w:rsidTr="00B01B41">
        <w:trPr>
          <w:trHeight w:val="371"/>
        </w:trPr>
        <w:tc>
          <w:tcPr>
            <w:tcW w:w="0" w:type="auto"/>
          </w:tcPr>
          <w:p w14:paraId="66A469B6" w14:textId="7AC07FCE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C784FF8" w14:textId="0235D3E2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EA0C9AA" w14:textId="2C5004BE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965602A" w14:textId="7895659E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270A32" w14:textId="2AB774C8" w:rsidR="008D2FB7" w:rsidRPr="008D2FB7" w:rsidRDefault="004D7B7C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D2FB7" w14:paraId="7080F5AE" w14:textId="77777777" w:rsidTr="00B01B41">
        <w:trPr>
          <w:trHeight w:val="359"/>
        </w:trPr>
        <w:tc>
          <w:tcPr>
            <w:tcW w:w="0" w:type="auto"/>
          </w:tcPr>
          <w:p w14:paraId="21962312" w14:textId="45F3EEC8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7CC3658" w14:textId="4BF146CC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04D886B" w14:textId="14D2B51B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9771810" w14:textId="1668492D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E2D137" w14:textId="1E87EB01" w:rsidR="008D2FB7" w:rsidRPr="008D2FB7" w:rsidRDefault="008D2FB7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2FB7" w14:paraId="3711818E" w14:textId="77777777" w:rsidTr="00B01B41">
        <w:trPr>
          <w:trHeight w:val="359"/>
        </w:trPr>
        <w:tc>
          <w:tcPr>
            <w:tcW w:w="0" w:type="auto"/>
          </w:tcPr>
          <w:p w14:paraId="1E5E1816" w14:textId="3A1C4CB1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ACED1D8" w14:textId="0797219D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B551ABF" w14:textId="727A9C9B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AEFCB9B" w14:textId="39CBF0AE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62D851" w14:textId="356AD406" w:rsidR="008D2FB7" w:rsidRPr="008D2FB7" w:rsidRDefault="00B01B41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D2FB7" w14:paraId="316DE0B7" w14:textId="77777777" w:rsidTr="00B01B41">
        <w:trPr>
          <w:trHeight w:val="359"/>
        </w:trPr>
        <w:tc>
          <w:tcPr>
            <w:tcW w:w="0" w:type="auto"/>
          </w:tcPr>
          <w:p w14:paraId="35A3EE2B" w14:textId="6AB6FA90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CF4A955" w14:textId="31B854BA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1110730" w14:textId="64D6D14E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54D5FBC" w14:textId="5FDD18ED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5E519F" w14:textId="5E54C4B1" w:rsidR="008D2FB7" w:rsidRPr="008D2FB7" w:rsidRDefault="00B01B41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D2FB7" w14:paraId="0E141550" w14:textId="77777777" w:rsidTr="00B01B41">
        <w:trPr>
          <w:trHeight w:val="371"/>
        </w:trPr>
        <w:tc>
          <w:tcPr>
            <w:tcW w:w="0" w:type="auto"/>
          </w:tcPr>
          <w:p w14:paraId="5F529D87" w14:textId="08B76578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F7232A2" w14:textId="58C8FDAA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B0D74F3" w14:textId="202885DD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E4C711C" w14:textId="40123482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9C090D" w14:textId="750AA452" w:rsidR="008D2FB7" w:rsidRPr="008D2FB7" w:rsidRDefault="00B01B41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D2FB7" w14:paraId="43EB4708" w14:textId="77777777" w:rsidTr="00B01B41">
        <w:trPr>
          <w:trHeight w:val="359"/>
        </w:trPr>
        <w:tc>
          <w:tcPr>
            <w:tcW w:w="0" w:type="auto"/>
          </w:tcPr>
          <w:p w14:paraId="33824C85" w14:textId="7EBC696F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8BE5579" w14:textId="190B1247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8E1BD8D" w14:textId="4DA431AC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731A5B5" w14:textId="15753519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AF08A4" w14:textId="434C809C" w:rsidR="008D2FB7" w:rsidRPr="008D2FB7" w:rsidRDefault="008D2FB7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2FB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2FB7" w14:paraId="583F11E9" w14:textId="77777777" w:rsidTr="00B01B41">
        <w:trPr>
          <w:trHeight w:val="359"/>
        </w:trPr>
        <w:tc>
          <w:tcPr>
            <w:tcW w:w="0" w:type="auto"/>
          </w:tcPr>
          <w:p w14:paraId="3410D460" w14:textId="1D25B40C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4B031E2" w14:textId="29861CC9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67657C1" w14:textId="2F126AC7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5119135" w14:textId="4C82B9B4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FC6F19" w14:textId="68EEC3BA" w:rsidR="008D2FB7" w:rsidRPr="008D2FB7" w:rsidRDefault="008D2FB7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2FB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2FB7" w14:paraId="5E28E66A" w14:textId="77777777" w:rsidTr="00B01B41">
        <w:trPr>
          <w:trHeight w:val="359"/>
        </w:trPr>
        <w:tc>
          <w:tcPr>
            <w:tcW w:w="0" w:type="auto"/>
          </w:tcPr>
          <w:p w14:paraId="069EECFE" w14:textId="4A78F96A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9F67B7B" w14:textId="3DC429D8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FEBE1CC" w14:textId="70971F38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74206DB" w14:textId="4E1AFC04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0DDECA" w14:textId="1549AEE3" w:rsidR="008D2FB7" w:rsidRPr="008D2FB7" w:rsidRDefault="008D2FB7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2FB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2FB7" w14:paraId="5CA50EF1" w14:textId="77777777" w:rsidTr="00B01B41">
        <w:trPr>
          <w:trHeight w:val="371"/>
        </w:trPr>
        <w:tc>
          <w:tcPr>
            <w:tcW w:w="0" w:type="auto"/>
          </w:tcPr>
          <w:p w14:paraId="621C543C" w14:textId="1E05352C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3D878EE" w14:textId="20176D2D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2A43B52" w14:textId="709599C2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184922F" w14:textId="7C43062F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E8BCEF" w14:textId="46C703AB" w:rsidR="008D2FB7" w:rsidRPr="008D2FB7" w:rsidRDefault="008D2FB7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2FB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2FB7" w14:paraId="6A0C6D93" w14:textId="77777777" w:rsidTr="00B01B41">
        <w:trPr>
          <w:trHeight w:val="359"/>
        </w:trPr>
        <w:tc>
          <w:tcPr>
            <w:tcW w:w="0" w:type="auto"/>
          </w:tcPr>
          <w:p w14:paraId="433B0AFE" w14:textId="48D58E68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B218B23" w14:textId="57B39992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0E3A7E3" w14:textId="36388F67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8AC9811" w14:textId="32512605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528D88" w14:textId="5BE4A2B7" w:rsidR="008D2FB7" w:rsidRPr="008D2FB7" w:rsidRDefault="008D2FB7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2FB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2FB7" w14:paraId="62482EB1" w14:textId="77777777" w:rsidTr="00B01B41">
        <w:trPr>
          <w:trHeight w:val="359"/>
        </w:trPr>
        <w:tc>
          <w:tcPr>
            <w:tcW w:w="0" w:type="auto"/>
          </w:tcPr>
          <w:p w14:paraId="79D49211" w14:textId="43C5192D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AF48511" w14:textId="515F7FB8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A1D6C9" w14:textId="32E239DC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8B9AF5D" w14:textId="6E2C6BD9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897488" w14:textId="6D434063" w:rsidR="008D2FB7" w:rsidRPr="008D2FB7" w:rsidRDefault="008D2FB7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2FB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2FB7" w14:paraId="357C2150" w14:textId="77777777" w:rsidTr="00B01B41">
        <w:trPr>
          <w:trHeight w:val="359"/>
        </w:trPr>
        <w:tc>
          <w:tcPr>
            <w:tcW w:w="0" w:type="auto"/>
          </w:tcPr>
          <w:p w14:paraId="0634195E" w14:textId="084554C8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7BDCF31" w14:textId="2E88CE4F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7C24C70" w14:textId="2BD285CA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3FB4306" w14:textId="39326276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470AF4" w14:textId="344EDED1" w:rsidR="008D2FB7" w:rsidRPr="008D2FB7" w:rsidRDefault="00B01B41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D2FB7" w14:paraId="1FEA1E1B" w14:textId="77777777" w:rsidTr="00B01B41">
        <w:trPr>
          <w:trHeight w:val="371"/>
        </w:trPr>
        <w:tc>
          <w:tcPr>
            <w:tcW w:w="0" w:type="auto"/>
          </w:tcPr>
          <w:p w14:paraId="7616B87A" w14:textId="66D2318E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0B005EC" w14:textId="66177FA5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BE01443" w14:textId="46635A31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E762CE6" w14:textId="5CF821CE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A5563C" w14:textId="480A041C" w:rsidR="008D2FB7" w:rsidRPr="008D2FB7" w:rsidRDefault="008D2FB7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2FB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2FB7" w14:paraId="77B40705" w14:textId="77777777" w:rsidTr="00B01B41">
        <w:trPr>
          <w:trHeight w:val="359"/>
        </w:trPr>
        <w:tc>
          <w:tcPr>
            <w:tcW w:w="0" w:type="auto"/>
          </w:tcPr>
          <w:p w14:paraId="7391B145" w14:textId="28C3F791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74A9E80" w14:textId="7D84AE16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4AF66D9" w14:textId="6C87F266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8095E36" w14:textId="3635CCFB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700D1E" w14:textId="2AD7955B" w:rsidR="008D2FB7" w:rsidRPr="008D2FB7" w:rsidRDefault="008D2FB7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2FB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D2FB7" w14:paraId="440FB4DB" w14:textId="77777777" w:rsidTr="00B01B41">
        <w:trPr>
          <w:trHeight w:val="359"/>
        </w:trPr>
        <w:tc>
          <w:tcPr>
            <w:tcW w:w="0" w:type="auto"/>
          </w:tcPr>
          <w:p w14:paraId="507E43D3" w14:textId="00FD4D7F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6FCDCFB" w14:textId="4872F743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DB64F2A" w14:textId="366B22C6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607F11F" w14:textId="5830C119" w:rsidR="008D2FB7" w:rsidRDefault="008D2FB7" w:rsidP="00B0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BA1DA3" w14:textId="616CC308" w:rsidR="008D2FB7" w:rsidRPr="008D2FB7" w:rsidRDefault="008D2FB7" w:rsidP="00B01B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2FB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7CFF258D" w14:textId="50C6C9AC" w:rsidR="008D2FB7" w:rsidRDefault="008D2FB7" w:rsidP="008D2FB7">
      <w:pPr>
        <w:rPr>
          <w:sz w:val="28"/>
          <w:szCs w:val="28"/>
        </w:rPr>
      </w:pPr>
    </w:p>
    <w:p w14:paraId="7533ABD7" w14:textId="4A494B2F" w:rsidR="00B01B41" w:rsidRPr="00B01B41" w:rsidRDefault="00B01B41" w:rsidP="008D2FB7">
      <w:pPr>
        <w:rPr>
          <w:b/>
          <w:bCs/>
          <w:sz w:val="28"/>
          <w:szCs w:val="28"/>
        </w:rPr>
      </w:pPr>
      <w:r w:rsidRPr="00B01B41">
        <w:rPr>
          <w:b/>
          <w:bCs/>
          <w:sz w:val="28"/>
          <w:szCs w:val="28"/>
        </w:rPr>
        <w:t xml:space="preserve">2.) Karnaugh Map of F Function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</w:tblGrid>
      <w:tr w:rsidR="00B01B41" w14:paraId="0879A963" w14:textId="77777777" w:rsidTr="00612B16">
        <w:trPr>
          <w:trHeight w:val="700"/>
        </w:trPr>
        <w:tc>
          <w:tcPr>
            <w:tcW w:w="1152" w:type="dxa"/>
            <w:tcBorders>
              <w:tl2br w:val="single" w:sz="4" w:space="0" w:color="auto"/>
            </w:tcBorders>
          </w:tcPr>
          <w:p w14:paraId="10B1615D" w14:textId="77777777" w:rsidR="00B01B41" w:rsidRPr="00F96EBE" w:rsidRDefault="00B01B41" w:rsidP="00612B16">
            <w:pPr>
              <w:jc w:val="right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CD</w:t>
            </w:r>
          </w:p>
          <w:p w14:paraId="7FF0EFFE" w14:textId="77777777" w:rsidR="00B01B41" w:rsidRPr="00F96EBE" w:rsidRDefault="00B01B41" w:rsidP="00612B16">
            <w:pPr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1152" w:type="dxa"/>
          </w:tcPr>
          <w:p w14:paraId="5933E0DA" w14:textId="77777777" w:rsidR="00B01B41" w:rsidRPr="00F96EBE" w:rsidRDefault="00B01B41" w:rsidP="00612B16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2" w:type="dxa"/>
          </w:tcPr>
          <w:p w14:paraId="3645F585" w14:textId="77777777" w:rsidR="00B01B41" w:rsidRPr="00F96EBE" w:rsidRDefault="00B01B41" w:rsidP="00612B16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52" w:type="dxa"/>
          </w:tcPr>
          <w:p w14:paraId="34E8BF7E" w14:textId="77777777" w:rsidR="00B01B41" w:rsidRPr="00F96EBE" w:rsidRDefault="00B01B41" w:rsidP="00612B16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52" w:type="dxa"/>
          </w:tcPr>
          <w:p w14:paraId="600705E2" w14:textId="77777777" w:rsidR="00B01B41" w:rsidRPr="00F96EBE" w:rsidRDefault="00B01B41" w:rsidP="00612B16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B01B41" w14:paraId="1E433AAA" w14:textId="77777777" w:rsidTr="00612B16">
        <w:trPr>
          <w:trHeight w:val="724"/>
        </w:trPr>
        <w:tc>
          <w:tcPr>
            <w:tcW w:w="1152" w:type="dxa"/>
          </w:tcPr>
          <w:p w14:paraId="3E63FF3A" w14:textId="75F73F17" w:rsidR="00B01B41" w:rsidRPr="00F96EBE" w:rsidRDefault="00B01B41" w:rsidP="00612B16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2" w:type="dxa"/>
          </w:tcPr>
          <w:p w14:paraId="1D4319C2" w14:textId="5231E5A5" w:rsidR="00B01B41" w:rsidRPr="00F96EBE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323FD81B" w14:textId="5F43D2CA" w:rsidR="00B01B41" w:rsidRPr="00F96EBE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5652593A" w14:textId="70F90F75" w:rsidR="00B01B41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3035E29C" w14:textId="47FA8625" w:rsidR="00B01B41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1B41" w14:paraId="4228C3C0" w14:textId="77777777" w:rsidTr="00612B16">
        <w:trPr>
          <w:trHeight w:val="700"/>
        </w:trPr>
        <w:tc>
          <w:tcPr>
            <w:tcW w:w="1152" w:type="dxa"/>
          </w:tcPr>
          <w:p w14:paraId="142E43E2" w14:textId="77777777" w:rsidR="00B01B41" w:rsidRPr="00F96EBE" w:rsidRDefault="00B01B41" w:rsidP="00612B16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52" w:type="dxa"/>
          </w:tcPr>
          <w:p w14:paraId="4DEEEA73" w14:textId="1DD2E96D" w:rsidR="00B01B41" w:rsidRPr="00F96EBE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61A52434" w14:textId="3F51C00E" w:rsidR="00B01B41" w:rsidRPr="00F96EBE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176AC459" w14:textId="3E41C189" w:rsidR="00B01B41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75FB3B8F" w14:textId="7BAA868C" w:rsidR="00B01B41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1B41" w14:paraId="5248DCB1" w14:textId="77777777" w:rsidTr="00612B16">
        <w:trPr>
          <w:trHeight w:val="700"/>
        </w:trPr>
        <w:tc>
          <w:tcPr>
            <w:tcW w:w="1152" w:type="dxa"/>
          </w:tcPr>
          <w:p w14:paraId="30EA7EAF" w14:textId="77777777" w:rsidR="00B01B41" w:rsidRPr="00F96EBE" w:rsidRDefault="00B01B41" w:rsidP="00612B16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52" w:type="dxa"/>
          </w:tcPr>
          <w:p w14:paraId="2F0AC290" w14:textId="57F8AAA2" w:rsidR="00B01B41" w:rsidRPr="00F96EBE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4AD6D0A0" w14:textId="79B6F9C4" w:rsidR="00B01B41" w:rsidRPr="00F96EBE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2E0E5A73" w14:textId="7B98CA23" w:rsidR="00B01B41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77B0BCD3" w14:textId="2F8F9D52" w:rsidR="00B01B41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1B41" w14:paraId="2E059041" w14:textId="77777777" w:rsidTr="00612B16">
        <w:trPr>
          <w:trHeight w:val="700"/>
        </w:trPr>
        <w:tc>
          <w:tcPr>
            <w:tcW w:w="1152" w:type="dxa"/>
          </w:tcPr>
          <w:p w14:paraId="50475DD2" w14:textId="77777777" w:rsidR="00B01B41" w:rsidRPr="00F96EBE" w:rsidRDefault="00B01B41" w:rsidP="00612B16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52" w:type="dxa"/>
          </w:tcPr>
          <w:p w14:paraId="5CE7343A" w14:textId="33932F54" w:rsidR="00B01B41" w:rsidRPr="00F96EBE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2CCB8756" w14:textId="308B6981" w:rsidR="00B01B41" w:rsidRPr="00F96EBE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1713C829" w14:textId="6F5B5858" w:rsidR="00B01B41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6CF27F2B" w14:textId="1E592A0C" w:rsidR="00B01B41" w:rsidRDefault="004A6D52" w:rsidP="0061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E1FCD91" w14:textId="77777777" w:rsidR="00A3092E" w:rsidRDefault="00A3092E" w:rsidP="004B5B2A">
      <w:pPr>
        <w:rPr>
          <w:b/>
          <w:bCs/>
          <w:sz w:val="28"/>
          <w:szCs w:val="28"/>
        </w:rPr>
      </w:pPr>
    </w:p>
    <w:p w14:paraId="2290AC51" w14:textId="5B545A79" w:rsidR="004B5B2A" w:rsidRDefault="004B5B2A" w:rsidP="004B5B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) </w:t>
      </w:r>
      <w:r w:rsidR="00FD13BB">
        <w:rPr>
          <w:b/>
          <w:bCs/>
          <w:sz w:val="28"/>
          <w:szCs w:val="28"/>
        </w:rPr>
        <w:t>Karnaugh Map Simplification of F Func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</w:tblGrid>
      <w:tr w:rsidR="004B5B2A" w14:paraId="371C46F4" w14:textId="77777777" w:rsidTr="009626A4">
        <w:trPr>
          <w:trHeight w:val="700"/>
        </w:trPr>
        <w:tc>
          <w:tcPr>
            <w:tcW w:w="1152" w:type="dxa"/>
            <w:tcBorders>
              <w:tl2br w:val="single" w:sz="4" w:space="0" w:color="auto"/>
            </w:tcBorders>
          </w:tcPr>
          <w:p w14:paraId="3945D70F" w14:textId="77777777" w:rsidR="004B5B2A" w:rsidRPr="00F96EBE" w:rsidRDefault="004B5B2A" w:rsidP="009626A4">
            <w:pPr>
              <w:jc w:val="right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CD</w:t>
            </w:r>
          </w:p>
          <w:p w14:paraId="475834BD" w14:textId="77777777" w:rsidR="004B5B2A" w:rsidRPr="00F96EBE" w:rsidRDefault="004B5B2A" w:rsidP="009626A4">
            <w:pPr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1152" w:type="dxa"/>
          </w:tcPr>
          <w:p w14:paraId="1DEC0BC8" w14:textId="77777777" w:rsidR="004B5B2A" w:rsidRPr="00F96EBE" w:rsidRDefault="004B5B2A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2" w:type="dxa"/>
          </w:tcPr>
          <w:p w14:paraId="038CB853" w14:textId="77777777" w:rsidR="004B5B2A" w:rsidRPr="00F96EBE" w:rsidRDefault="004B5B2A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52" w:type="dxa"/>
          </w:tcPr>
          <w:p w14:paraId="4887F243" w14:textId="77777777" w:rsidR="004B5B2A" w:rsidRPr="00F96EBE" w:rsidRDefault="004B5B2A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52" w:type="dxa"/>
          </w:tcPr>
          <w:p w14:paraId="2265D154" w14:textId="7F1C4A53" w:rsidR="004B5B2A" w:rsidRPr="00F96EBE" w:rsidRDefault="000B1432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5C5366" wp14:editId="12319F93">
                      <wp:simplePos x="0" y="0"/>
                      <wp:positionH relativeFrom="column">
                        <wp:posOffset>-39890</wp:posOffset>
                      </wp:positionH>
                      <wp:positionV relativeFrom="paragraph">
                        <wp:posOffset>433590</wp:posOffset>
                      </wp:positionV>
                      <wp:extent cx="671946" cy="429490"/>
                      <wp:effectExtent l="19050" t="19050" r="13970" b="27940"/>
                      <wp:wrapNone/>
                      <wp:docPr id="12" name="Serbest Form: Şek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946" cy="429490"/>
                              </a:xfrm>
                              <a:custGeom>
                                <a:avLst/>
                                <a:gdLst>
                                  <a:gd name="connsiteX0" fmla="*/ 0 w 671946"/>
                                  <a:gd name="connsiteY0" fmla="*/ 0 h 429490"/>
                                  <a:gd name="connsiteX1" fmla="*/ 13855 w 671946"/>
                                  <a:gd name="connsiteY1" fmla="*/ 55418 h 429490"/>
                                  <a:gd name="connsiteX2" fmla="*/ 34637 w 671946"/>
                                  <a:gd name="connsiteY2" fmla="*/ 76200 h 429490"/>
                                  <a:gd name="connsiteX3" fmla="*/ 48491 w 671946"/>
                                  <a:gd name="connsiteY3" fmla="*/ 117763 h 429490"/>
                                  <a:gd name="connsiteX4" fmla="*/ 55419 w 671946"/>
                                  <a:gd name="connsiteY4" fmla="*/ 138545 h 429490"/>
                                  <a:gd name="connsiteX5" fmla="*/ 83128 w 671946"/>
                                  <a:gd name="connsiteY5" fmla="*/ 180109 h 429490"/>
                                  <a:gd name="connsiteX6" fmla="*/ 96982 w 671946"/>
                                  <a:gd name="connsiteY6" fmla="*/ 200890 h 429490"/>
                                  <a:gd name="connsiteX7" fmla="*/ 117764 w 671946"/>
                                  <a:gd name="connsiteY7" fmla="*/ 214745 h 429490"/>
                                  <a:gd name="connsiteX8" fmla="*/ 166255 w 671946"/>
                                  <a:gd name="connsiteY8" fmla="*/ 270163 h 429490"/>
                                  <a:gd name="connsiteX9" fmla="*/ 180110 w 671946"/>
                                  <a:gd name="connsiteY9" fmla="*/ 290945 h 429490"/>
                                  <a:gd name="connsiteX10" fmla="*/ 200891 w 671946"/>
                                  <a:gd name="connsiteY10" fmla="*/ 304800 h 429490"/>
                                  <a:gd name="connsiteX11" fmla="*/ 207819 w 671946"/>
                                  <a:gd name="connsiteY11" fmla="*/ 325581 h 429490"/>
                                  <a:gd name="connsiteX12" fmla="*/ 249382 w 671946"/>
                                  <a:gd name="connsiteY12" fmla="*/ 353290 h 429490"/>
                                  <a:gd name="connsiteX13" fmla="*/ 290946 w 671946"/>
                                  <a:gd name="connsiteY13" fmla="*/ 381000 h 429490"/>
                                  <a:gd name="connsiteX14" fmla="*/ 311728 w 671946"/>
                                  <a:gd name="connsiteY14" fmla="*/ 394854 h 429490"/>
                                  <a:gd name="connsiteX15" fmla="*/ 339437 w 671946"/>
                                  <a:gd name="connsiteY15" fmla="*/ 401781 h 429490"/>
                                  <a:gd name="connsiteX16" fmla="*/ 381000 w 671946"/>
                                  <a:gd name="connsiteY16" fmla="*/ 415636 h 429490"/>
                                  <a:gd name="connsiteX17" fmla="*/ 443346 w 671946"/>
                                  <a:gd name="connsiteY17" fmla="*/ 422563 h 429490"/>
                                  <a:gd name="connsiteX18" fmla="*/ 671946 w 671946"/>
                                  <a:gd name="connsiteY18" fmla="*/ 429490 h 429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671946" h="429490">
                                    <a:moveTo>
                                      <a:pt x="0" y="0"/>
                                    </a:moveTo>
                                    <a:cubicBezTo>
                                      <a:pt x="4618" y="18473"/>
                                      <a:pt x="5976" y="38084"/>
                                      <a:pt x="13855" y="55418"/>
                                    </a:cubicBezTo>
                                    <a:cubicBezTo>
                                      <a:pt x="17909" y="64337"/>
                                      <a:pt x="29879" y="67636"/>
                                      <a:pt x="34637" y="76200"/>
                                    </a:cubicBezTo>
                                    <a:cubicBezTo>
                                      <a:pt x="41729" y="88966"/>
                                      <a:pt x="43873" y="103909"/>
                                      <a:pt x="48491" y="117763"/>
                                    </a:cubicBezTo>
                                    <a:cubicBezTo>
                                      <a:pt x="50800" y="124690"/>
                                      <a:pt x="51369" y="132469"/>
                                      <a:pt x="55419" y="138545"/>
                                    </a:cubicBezTo>
                                    <a:lnTo>
                                      <a:pt x="83128" y="180109"/>
                                    </a:lnTo>
                                    <a:cubicBezTo>
                                      <a:pt x="87746" y="187036"/>
                                      <a:pt x="90055" y="196272"/>
                                      <a:pt x="96982" y="200890"/>
                                    </a:cubicBezTo>
                                    <a:lnTo>
                                      <a:pt x="117764" y="214745"/>
                                    </a:lnTo>
                                    <a:cubicBezTo>
                                      <a:pt x="150091" y="263236"/>
                                      <a:pt x="131618" y="247073"/>
                                      <a:pt x="166255" y="270163"/>
                                    </a:cubicBezTo>
                                    <a:cubicBezTo>
                                      <a:pt x="170873" y="277090"/>
                                      <a:pt x="174223" y="285058"/>
                                      <a:pt x="180110" y="290945"/>
                                    </a:cubicBezTo>
                                    <a:cubicBezTo>
                                      <a:pt x="185997" y="296832"/>
                                      <a:pt x="195690" y="298299"/>
                                      <a:pt x="200891" y="304800"/>
                                    </a:cubicBezTo>
                                    <a:cubicBezTo>
                                      <a:pt x="205452" y="310502"/>
                                      <a:pt x="202656" y="320418"/>
                                      <a:pt x="207819" y="325581"/>
                                    </a:cubicBezTo>
                                    <a:cubicBezTo>
                                      <a:pt x="219593" y="337355"/>
                                      <a:pt x="235528" y="344054"/>
                                      <a:pt x="249382" y="353290"/>
                                    </a:cubicBezTo>
                                    <a:lnTo>
                                      <a:pt x="290946" y="381000"/>
                                    </a:lnTo>
                                    <a:cubicBezTo>
                                      <a:pt x="297873" y="385618"/>
                                      <a:pt x="303651" y="392835"/>
                                      <a:pt x="311728" y="394854"/>
                                    </a:cubicBezTo>
                                    <a:cubicBezTo>
                                      <a:pt x="320964" y="397163"/>
                                      <a:pt x="330318" y="399045"/>
                                      <a:pt x="339437" y="401781"/>
                                    </a:cubicBezTo>
                                    <a:cubicBezTo>
                                      <a:pt x="353425" y="405977"/>
                                      <a:pt x="366485" y="414023"/>
                                      <a:pt x="381000" y="415636"/>
                                    </a:cubicBezTo>
                                    <a:cubicBezTo>
                                      <a:pt x="401782" y="417945"/>
                                      <a:pt x="422464" y="421492"/>
                                      <a:pt x="443346" y="422563"/>
                                    </a:cubicBezTo>
                                    <a:cubicBezTo>
                                      <a:pt x="582928" y="429721"/>
                                      <a:pt x="589365" y="429490"/>
                                      <a:pt x="671946" y="429490"/>
                                    </a:cubicBezTo>
                                  </a:path>
                                </a:pathLst>
                              </a:cu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33A2C" id="Serbest Form: Şekil 12" o:spid="_x0000_s1026" style="position:absolute;margin-left:-3.15pt;margin-top:34.15pt;width:52.9pt;height:3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1946,429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" path="m,c4618,18473,5976,38084,13855,55418v4054,8919,16024,12218,20782,20782c41729,88966,43873,103909,48491,117763v2309,6927,2878,14706,6928,20782l83128,180109v4618,6927,6927,16163,13854,20781l117764,214745v32327,48491,13854,32328,48491,55418c170873,277090,174223,285058,180110,290945v5887,5887,15580,7354,20781,13855c205452,310502,202656,320418,207819,325581v11774,11774,27709,18473,41563,27709l290946,381000v6927,4618,12705,11835,20782,13854c320964,397163,330318,399045,339437,401781v13988,4196,27048,12242,41563,13855c401782,417945,422464,421492,443346,422563v139582,7158,146019,6927,228600,6927e" filled="f" strokecolor="#1f3763 [1604]" strokeweight="2.25pt">
                      <v:stroke joinstyle="miter"/>
                      <v:path arrowok="t" o:connecttype="custom" o:connectlocs="0,0;13855,55418;34637,76200;48491,117763;55419,138545;83128,180109;96982,200890;117764,214745;166255,270163;180110,290945;200891,304800;207819,325581;249382,353290;290946,381000;311728,394854;339437,401781;381000,415636;443346,422563;671946,429490" o:connectangles="0,0,0,0,0,0,0,0,0,0,0,0,0,0,0,0,0,0,0"/>
                    </v:shape>
                  </w:pict>
                </mc:Fallback>
              </mc:AlternateContent>
            </w:r>
            <w:r w:rsidR="004B5B2A" w:rsidRPr="00F96EB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4B5B2A" w14:paraId="5C7CA7F3" w14:textId="77777777" w:rsidTr="009626A4">
        <w:trPr>
          <w:trHeight w:val="724"/>
        </w:trPr>
        <w:tc>
          <w:tcPr>
            <w:tcW w:w="1152" w:type="dxa"/>
          </w:tcPr>
          <w:p w14:paraId="52DAC466" w14:textId="7DECE9F0" w:rsidR="004B5B2A" w:rsidRPr="00F96EBE" w:rsidRDefault="004B5B2A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2" w:type="dxa"/>
          </w:tcPr>
          <w:p w14:paraId="2DAD5B04" w14:textId="78F6D8DF" w:rsidR="004B5B2A" w:rsidRPr="00F96EBE" w:rsidRDefault="000B1432" w:rsidP="009626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EAE7F0" wp14:editId="6142C473">
                      <wp:simplePos x="0" y="0"/>
                      <wp:positionH relativeFrom="column">
                        <wp:posOffset>-48202</wp:posOffset>
                      </wp:positionH>
                      <wp:positionV relativeFrom="paragraph">
                        <wp:posOffset>-3406</wp:posOffset>
                      </wp:positionV>
                      <wp:extent cx="582184" cy="432002"/>
                      <wp:effectExtent l="0" t="19050" r="27940" b="25400"/>
                      <wp:wrapNone/>
                      <wp:docPr id="8" name="Serbest Form: Şek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184" cy="432002"/>
                              </a:xfrm>
                              <a:custGeom>
                                <a:avLst/>
                                <a:gdLst>
                                  <a:gd name="connsiteX0" fmla="*/ 561109 w 582184"/>
                                  <a:gd name="connsiteY0" fmla="*/ 0 h 432002"/>
                                  <a:gd name="connsiteX1" fmla="*/ 574963 w 582184"/>
                                  <a:gd name="connsiteY1" fmla="*/ 207818 h 432002"/>
                                  <a:gd name="connsiteX2" fmla="*/ 561109 w 582184"/>
                                  <a:gd name="connsiteY2" fmla="*/ 228600 h 432002"/>
                                  <a:gd name="connsiteX3" fmla="*/ 533400 w 582184"/>
                                  <a:gd name="connsiteY3" fmla="*/ 277091 h 432002"/>
                                  <a:gd name="connsiteX4" fmla="*/ 512618 w 582184"/>
                                  <a:gd name="connsiteY4" fmla="*/ 290946 h 432002"/>
                                  <a:gd name="connsiteX5" fmla="*/ 477982 w 582184"/>
                                  <a:gd name="connsiteY5" fmla="*/ 332509 h 432002"/>
                                  <a:gd name="connsiteX6" fmla="*/ 443345 w 582184"/>
                                  <a:gd name="connsiteY6" fmla="*/ 381000 h 432002"/>
                                  <a:gd name="connsiteX7" fmla="*/ 374072 w 582184"/>
                                  <a:gd name="connsiteY7" fmla="*/ 415636 h 432002"/>
                                  <a:gd name="connsiteX8" fmla="*/ 353291 w 582184"/>
                                  <a:gd name="connsiteY8" fmla="*/ 429491 h 432002"/>
                                  <a:gd name="connsiteX9" fmla="*/ 152400 w 582184"/>
                                  <a:gd name="connsiteY9" fmla="*/ 415636 h 432002"/>
                                  <a:gd name="connsiteX10" fmla="*/ 0 w 582184"/>
                                  <a:gd name="connsiteY10" fmla="*/ 415636 h 4320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582184" h="432002">
                                    <a:moveTo>
                                      <a:pt x="561109" y="0"/>
                                    </a:moveTo>
                                    <a:cubicBezTo>
                                      <a:pt x="574892" y="87290"/>
                                      <a:pt x="592216" y="127305"/>
                                      <a:pt x="574963" y="207818"/>
                                    </a:cubicBezTo>
                                    <a:cubicBezTo>
                                      <a:pt x="573219" y="215959"/>
                                      <a:pt x="565240" y="221371"/>
                                      <a:pt x="561109" y="228600"/>
                                    </a:cubicBezTo>
                                    <a:cubicBezTo>
                                      <a:pt x="553867" y="241273"/>
                                      <a:pt x="544648" y="265842"/>
                                      <a:pt x="533400" y="277091"/>
                                    </a:cubicBezTo>
                                    <a:cubicBezTo>
                                      <a:pt x="527513" y="282978"/>
                                      <a:pt x="519545" y="286328"/>
                                      <a:pt x="512618" y="290946"/>
                                    </a:cubicBezTo>
                                    <a:cubicBezTo>
                                      <a:pt x="478215" y="342547"/>
                                      <a:pt x="522434" y="279166"/>
                                      <a:pt x="477982" y="332509"/>
                                    </a:cubicBezTo>
                                    <a:cubicBezTo>
                                      <a:pt x="464744" y="348395"/>
                                      <a:pt x="459385" y="366742"/>
                                      <a:pt x="443345" y="381000"/>
                                    </a:cubicBezTo>
                                    <a:cubicBezTo>
                                      <a:pt x="411071" y="409688"/>
                                      <a:pt x="408095" y="407131"/>
                                      <a:pt x="374072" y="415636"/>
                                    </a:cubicBezTo>
                                    <a:cubicBezTo>
                                      <a:pt x="367145" y="420254"/>
                                      <a:pt x="361609" y="429129"/>
                                      <a:pt x="353291" y="429491"/>
                                    </a:cubicBezTo>
                                    <a:cubicBezTo>
                                      <a:pt x="141265" y="438710"/>
                                      <a:pt x="284486" y="419897"/>
                                      <a:pt x="152400" y="415636"/>
                                    </a:cubicBezTo>
                                    <a:cubicBezTo>
                                      <a:pt x="101626" y="413998"/>
                                      <a:pt x="50800" y="415636"/>
                                      <a:pt x="0" y="415636"/>
                                    </a:cubicBezTo>
                                  </a:path>
                                </a:pathLst>
                              </a:cu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F7C32" id="Serbest Form: Şekil 8" o:spid="_x0000_s1026" style="position:absolute;margin-left:-3.8pt;margin-top:-.25pt;width:45.85pt;height:3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2184,43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" path="m561109,v13783,87290,31107,127305,13854,207818c573219,215959,565240,221371,561109,228600v-7242,12673,-16461,37242,-27709,48491c527513,282978,519545,286328,512618,290946v-34403,51601,9816,-11780,-34636,41563c464744,348395,459385,366742,443345,381000v-32274,28688,-35250,26131,-69273,34636c367145,420254,361609,429129,353291,429491v-212026,9219,-68805,-9594,-200891,-13855c101626,413998,50800,415636,,415636e" filled="f" strokecolor="#1f3763 [1604]" strokeweight="2.25pt">
                      <v:stroke joinstyle="miter"/>
                      <v:path arrowok="t" o:connecttype="custom" o:connectlocs="561109,0;574963,207818;561109,228600;533400,277091;512618,290946;477982,332509;443345,381000;374072,415636;353291,429491;152400,415636;0,415636" o:connectangles="0,0,0,0,0,0,0,0,0,0,0"/>
                    </v:shape>
                  </w:pict>
                </mc:Fallback>
              </mc:AlternateContent>
            </w:r>
            <w:r w:rsidR="004B5B2A"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6E8979BF" w14:textId="5DDF825A" w:rsidR="004B5B2A" w:rsidRPr="00F96EBE" w:rsidRDefault="004A6D52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2B1097AA" w14:textId="77777777" w:rsidR="004B5B2A" w:rsidRDefault="004B5B2A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3697113A" w14:textId="122FC678" w:rsidR="004B5B2A" w:rsidRDefault="004A6D52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5B2A" w14:paraId="59376D19" w14:textId="77777777" w:rsidTr="009626A4">
        <w:trPr>
          <w:trHeight w:val="700"/>
        </w:trPr>
        <w:tc>
          <w:tcPr>
            <w:tcW w:w="1152" w:type="dxa"/>
          </w:tcPr>
          <w:p w14:paraId="3543F2DD" w14:textId="77777777" w:rsidR="004B5B2A" w:rsidRPr="00F96EBE" w:rsidRDefault="004B5B2A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52" w:type="dxa"/>
          </w:tcPr>
          <w:p w14:paraId="0AC8DD1C" w14:textId="77777777" w:rsidR="004B5B2A" w:rsidRPr="00F96EBE" w:rsidRDefault="004B5B2A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56D71FF6" w14:textId="77777777" w:rsidR="004B5B2A" w:rsidRPr="00F96EBE" w:rsidRDefault="004B5B2A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15F20154" w14:textId="77777777" w:rsidR="004B5B2A" w:rsidRDefault="004B5B2A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0029A8A5" w14:textId="77777777" w:rsidR="004B5B2A" w:rsidRDefault="004B5B2A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5B2A" w14:paraId="50DDA566" w14:textId="77777777" w:rsidTr="009626A4">
        <w:trPr>
          <w:trHeight w:val="700"/>
        </w:trPr>
        <w:tc>
          <w:tcPr>
            <w:tcW w:w="1152" w:type="dxa"/>
          </w:tcPr>
          <w:p w14:paraId="3E6149E6" w14:textId="77777777" w:rsidR="004B5B2A" w:rsidRPr="00F96EBE" w:rsidRDefault="004B5B2A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52" w:type="dxa"/>
          </w:tcPr>
          <w:p w14:paraId="355CE169" w14:textId="77777777" w:rsidR="004B5B2A" w:rsidRPr="00F96EBE" w:rsidRDefault="004B5B2A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47403F5A" w14:textId="77777777" w:rsidR="004B5B2A" w:rsidRPr="00F96EBE" w:rsidRDefault="004B5B2A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06CB411B" w14:textId="77777777" w:rsidR="004B5B2A" w:rsidRDefault="004B5B2A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3E8D6161" w14:textId="77777777" w:rsidR="004B5B2A" w:rsidRDefault="004B5B2A" w:rsidP="009626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331459" wp14:editId="1DA05E38">
                      <wp:simplePos x="0" y="0"/>
                      <wp:positionH relativeFrom="column">
                        <wp:posOffset>-672349</wp:posOffset>
                      </wp:positionH>
                      <wp:positionV relativeFrom="paragraph">
                        <wp:posOffset>-582411</wp:posOffset>
                      </wp:positionV>
                      <wp:extent cx="1200150" cy="969818"/>
                      <wp:effectExtent l="19050" t="19050" r="19050" b="2095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96981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238A2" id="Oval 22" o:spid="_x0000_s1026" style="position:absolute;margin-left:-52.95pt;margin-top:-45.85pt;width:94.5pt;height:7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" filled="f" strokecolor="#bf8f00 [2407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</w:tr>
      <w:tr w:rsidR="004B5B2A" w14:paraId="60AD352A" w14:textId="77777777" w:rsidTr="009626A4">
        <w:trPr>
          <w:trHeight w:val="700"/>
        </w:trPr>
        <w:tc>
          <w:tcPr>
            <w:tcW w:w="1152" w:type="dxa"/>
          </w:tcPr>
          <w:p w14:paraId="621F07C1" w14:textId="77777777" w:rsidR="004B5B2A" w:rsidRPr="00F96EBE" w:rsidRDefault="004B5B2A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52" w:type="dxa"/>
          </w:tcPr>
          <w:p w14:paraId="5B795ED0" w14:textId="1D94F920" w:rsidR="004B5B2A" w:rsidRPr="00F96EBE" w:rsidRDefault="000B1432" w:rsidP="009626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260C13" wp14:editId="544607DB">
                      <wp:simplePos x="0" y="0"/>
                      <wp:positionH relativeFrom="column">
                        <wp:posOffset>-26901</wp:posOffset>
                      </wp:positionH>
                      <wp:positionV relativeFrom="paragraph">
                        <wp:posOffset>-13623</wp:posOffset>
                      </wp:positionV>
                      <wp:extent cx="637686" cy="429491"/>
                      <wp:effectExtent l="19050" t="19050" r="10160" b="66040"/>
                      <wp:wrapNone/>
                      <wp:docPr id="10" name="Serbest Form: Şek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686" cy="429491"/>
                              </a:xfrm>
                              <a:custGeom>
                                <a:avLst/>
                                <a:gdLst>
                                  <a:gd name="connsiteX0" fmla="*/ 0 w 637686"/>
                                  <a:gd name="connsiteY0" fmla="*/ 0 h 429491"/>
                                  <a:gd name="connsiteX1" fmla="*/ 277091 w 637686"/>
                                  <a:gd name="connsiteY1" fmla="*/ 13855 h 429491"/>
                                  <a:gd name="connsiteX2" fmla="*/ 297873 w 637686"/>
                                  <a:gd name="connsiteY2" fmla="*/ 20782 h 429491"/>
                                  <a:gd name="connsiteX3" fmla="*/ 374073 w 637686"/>
                                  <a:gd name="connsiteY3" fmla="*/ 41564 h 429491"/>
                                  <a:gd name="connsiteX4" fmla="*/ 394855 w 637686"/>
                                  <a:gd name="connsiteY4" fmla="*/ 48491 h 429491"/>
                                  <a:gd name="connsiteX5" fmla="*/ 477982 w 637686"/>
                                  <a:gd name="connsiteY5" fmla="*/ 103909 h 429491"/>
                                  <a:gd name="connsiteX6" fmla="*/ 498764 w 637686"/>
                                  <a:gd name="connsiteY6" fmla="*/ 117764 h 429491"/>
                                  <a:gd name="connsiteX7" fmla="*/ 519546 w 637686"/>
                                  <a:gd name="connsiteY7" fmla="*/ 131618 h 429491"/>
                                  <a:gd name="connsiteX8" fmla="*/ 540328 w 637686"/>
                                  <a:gd name="connsiteY8" fmla="*/ 200891 h 429491"/>
                                  <a:gd name="connsiteX9" fmla="*/ 554182 w 637686"/>
                                  <a:gd name="connsiteY9" fmla="*/ 221673 h 429491"/>
                                  <a:gd name="connsiteX10" fmla="*/ 561110 w 637686"/>
                                  <a:gd name="connsiteY10" fmla="*/ 263237 h 429491"/>
                                  <a:gd name="connsiteX11" fmla="*/ 568037 w 637686"/>
                                  <a:gd name="connsiteY11" fmla="*/ 284018 h 429491"/>
                                  <a:gd name="connsiteX12" fmla="*/ 574964 w 637686"/>
                                  <a:gd name="connsiteY12" fmla="*/ 311727 h 429491"/>
                                  <a:gd name="connsiteX13" fmla="*/ 581891 w 637686"/>
                                  <a:gd name="connsiteY13" fmla="*/ 367146 h 429491"/>
                                  <a:gd name="connsiteX14" fmla="*/ 588819 w 637686"/>
                                  <a:gd name="connsiteY14" fmla="*/ 394855 h 429491"/>
                                  <a:gd name="connsiteX15" fmla="*/ 595746 w 637686"/>
                                  <a:gd name="connsiteY15" fmla="*/ 429491 h 429491"/>
                                  <a:gd name="connsiteX16" fmla="*/ 623455 w 637686"/>
                                  <a:gd name="connsiteY16" fmla="*/ 387927 h 429491"/>
                                  <a:gd name="connsiteX17" fmla="*/ 637310 w 637686"/>
                                  <a:gd name="connsiteY17" fmla="*/ 367146 h 429491"/>
                                  <a:gd name="connsiteX18" fmla="*/ 630382 w 637686"/>
                                  <a:gd name="connsiteY18" fmla="*/ 387927 h 429491"/>
                                  <a:gd name="connsiteX19" fmla="*/ 588819 w 637686"/>
                                  <a:gd name="connsiteY19" fmla="*/ 401782 h 429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637686" h="429491">
                                    <a:moveTo>
                                      <a:pt x="0" y="0"/>
                                    </a:moveTo>
                                    <a:cubicBezTo>
                                      <a:pt x="47346" y="1479"/>
                                      <a:pt x="196902" y="-725"/>
                                      <a:pt x="277091" y="13855"/>
                                    </a:cubicBezTo>
                                    <a:cubicBezTo>
                                      <a:pt x="284275" y="15161"/>
                                      <a:pt x="290789" y="19011"/>
                                      <a:pt x="297873" y="20782"/>
                                    </a:cubicBezTo>
                                    <a:cubicBezTo>
                                      <a:pt x="376202" y="40363"/>
                                      <a:pt x="284909" y="11842"/>
                                      <a:pt x="374073" y="41564"/>
                                    </a:cubicBezTo>
                                    <a:lnTo>
                                      <a:pt x="394855" y="48491"/>
                                    </a:lnTo>
                                    <a:lnTo>
                                      <a:pt x="477982" y="103909"/>
                                    </a:lnTo>
                                    <a:lnTo>
                                      <a:pt x="498764" y="117764"/>
                                    </a:lnTo>
                                    <a:lnTo>
                                      <a:pt x="519546" y="131618"/>
                                    </a:lnTo>
                                    <a:cubicBezTo>
                                      <a:pt x="523419" y="147110"/>
                                      <a:pt x="533580" y="190769"/>
                                      <a:pt x="540328" y="200891"/>
                                    </a:cubicBezTo>
                                    <a:lnTo>
                                      <a:pt x="554182" y="221673"/>
                                    </a:lnTo>
                                    <a:cubicBezTo>
                                      <a:pt x="556491" y="235528"/>
                                      <a:pt x="558063" y="249526"/>
                                      <a:pt x="561110" y="263237"/>
                                    </a:cubicBezTo>
                                    <a:cubicBezTo>
                                      <a:pt x="562694" y="270365"/>
                                      <a:pt x="566031" y="276997"/>
                                      <a:pt x="568037" y="284018"/>
                                    </a:cubicBezTo>
                                    <a:cubicBezTo>
                                      <a:pt x="570652" y="293172"/>
                                      <a:pt x="572655" y="302491"/>
                                      <a:pt x="574964" y="311727"/>
                                    </a:cubicBezTo>
                                    <a:cubicBezTo>
                                      <a:pt x="577273" y="330200"/>
                                      <a:pt x="578830" y="348783"/>
                                      <a:pt x="581891" y="367146"/>
                                    </a:cubicBezTo>
                                    <a:cubicBezTo>
                                      <a:pt x="583456" y="376537"/>
                                      <a:pt x="586754" y="385561"/>
                                      <a:pt x="588819" y="394855"/>
                                    </a:cubicBezTo>
                                    <a:cubicBezTo>
                                      <a:pt x="591373" y="406349"/>
                                      <a:pt x="593437" y="417946"/>
                                      <a:pt x="595746" y="429491"/>
                                    </a:cubicBezTo>
                                    <a:lnTo>
                                      <a:pt x="623455" y="387927"/>
                                    </a:lnTo>
                                    <a:cubicBezTo>
                                      <a:pt x="628073" y="381000"/>
                                      <a:pt x="639943" y="359248"/>
                                      <a:pt x="637310" y="367146"/>
                                    </a:cubicBezTo>
                                    <a:cubicBezTo>
                                      <a:pt x="635001" y="374073"/>
                                      <a:pt x="636324" y="383683"/>
                                      <a:pt x="630382" y="387927"/>
                                    </a:cubicBezTo>
                                    <a:cubicBezTo>
                                      <a:pt x="618498" y="396415"/>
                                      <a:pt x="588819" y="401782"/>
                                      <a:pt x="588819" y="401782"/>
                                    </a:cubicBezTo>
                                  </a:path>
                                </a:pathLst>
                              </a:cu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9080BB" id="Serbest Form: Şekil 10" o:spid="_x0000_s1026" style="position:absolute;margin-left:-2.1pt;margin-top:-1.05pt;width:50.2pt;height:3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7686,42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" path="m,c47346,1479,196902,-725,277091,13855v7184,1306,13698,5156,20782,6927c376202,40363,284909,11842,374073,41564r20782,6927l477982,103909r20782,13855l519546,131618v3873,15492,14034,59151,20782,69273l554182,221673v2309,13855,3881,27853,6928,41564c562694,270365,566031,276997,568037,284018v2615,9154,4618,18473,6927,27709c577273,330200,578830,348783,581891,367146v1565,9391,4863,18415,6928,27709c591373,406349,593437,417946,595746,429491r27709,-41564c628073,381000,639943,359248,637310,367146v-2309,6927,-986,16537,-6928,20781c618498,396415,588819,401782,588819,401782e" filled="f" strokecolor="#1f3763 [1604]" strokeweight="2.25pt">
                      <v:stroke joinstyle="miter"/>
                      <v:path arrowok="t" o:connecttype="custom" o:connectlocs="0,0;277091,13855;297873,20782;374073,41564;394855,48491;477982,103909;498764,117764;519546,131618;540328,200891;554182,221673;561110,263237;568037,284018;574964,311727;581891,367146;588819,394855;595746,429491;623455,387927;637310,367146;630382,387927;588819,401782" o:connectangles="0,0,0,0,0,0,0,0,0,0,0,0,0,0,0,0,0,0,0,0"/>
                    </v:shape>
                  </w:pict>
                </mc:Fallback>
              </mc:AlternateContent>
            </w:r>
            <w:r w:rsidR="004B5B2A"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5A373A63" w14:textId="77777777" w:rsidR="004B5B2A" w:rsidRPr="00F96EBE" w:rsidRDefault="004B5B2A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13C7C63A" w14:textId="77777777" w:rsidR="004B5B2A" w:rsidRDefault="004B5B2A" w:rsidP="009626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FE150C" wp14:editId="047A5B82">
                      <wp:simplePos x="0" y="0"/>
                      <wp:positionH relativeFrom="column">
                        <wp:posOffset>-689032</wp:posOffset>
                      </wp:positionH>
                      <wp:positionV relativeFrom="paragraph">
                        <wp:posOffset>-562379</wp:posOffset>
                      </wp:positionV>
                      <wp:extent cx="1193223" cy="936914"/>
                      <wp:effectExtent l="19050" t="19050" r="26035" b="158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223" cy="93691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61B7D2" id="Oval 24" o:spid="_x0000_s1026" style="position:absolute;margin-left:-54.25pt;margin-top:-44.3pt;width:93.95pt;height:7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" filled="f" strokecolor="#00b05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720C65E0" w14:textId="1AEC3618" w:rsidR="004B5B2A" w:rsidRDefault="000B1432" w:rsidP="009626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E3FC40" wp14:editId="290FDEE2">
                      <wp:simplePos x="0" y="0"/>
                      <wp:positionH relativeFrom="column">
                        <wp:posOffset>-19108</wp:posOffset>
                      </wp:positionH>
                      <wp:positionV relativeFrom="paragraph">
                        <wp:posOffset>7331</wp:posOffset>
                      </wp:positionV>
                      <wp:extent cx="658091" cy="415637"/>
                      <wp:effectExtent l="19050" t="38100" r="0" b="22860"/>
                      <wp:wrapNone/>
                      <wp:docPr id="11" name="Serbest Form: Şek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091" cy="415637"/>
                              </a:xfrm>
                              <a:custGeom>
                                <a:avLst/>
                                <a:gdLst>
                                  <a:gd name="connsiteX0" fmla="*/ 0 w 658091"/>
                                  <a:gd name="connsiteY0" fmla="*/ 415637 h 415637"/>
                                  <a:gd name="connsiteX1" fmla="*/ 13855 w 658091"/>
                                  <a:gd name="connsiteY1" fmla="*/ 297873 h 415637"/>
                                  <a:gd name="connsiteX2" fmla="*/ 20782 w 658091"/>
                                  <a:gd name="connsiteY2" fmla="*/ 263237 h 415637"/>
                                  <a:gd name="connsiteX3" fmla="*/ 27709 w 658091"/>
                                  <a:gd name="connsiteY3" fmla="*/ 214746 h 415637"/>
                                  <a:gd name="connsiteX4" fmla="*/ 41564 w 658091"/>
                                  <a:gd name="connsiteY4" fmla="*/ 173182 h 415637"/>
                                  <a:gd name="connsiteX5" fmla="*/ 69273 w 658091"/>
                                  <a:gd name="connsiteY5" fmla="*/ 131619 h 415637"/>
                                  <a:gd name="connsiteX6" fmla="*/ 76200 w 658091"/>
                                  <a:gd name="connsiteY6" fmla="*/ 110837 h 415637"/>
                                  <a:gd name="connsiteX7" fmla="*/ 117764 w 658091"/>
                                  <a:gd name="connsiteY7" fmla="*/ 90055 h 415637"/>
                                  <a:gd name="connsiteX8" fmla="*/ 159328 w 658091"/>
                                  <a:gd name="connsiteY8" fmla="*/ 62346 h 415637"/>
                                  <a:gd name="connsiteX9" fmla="*/ 207818 w 658091"/>
                                  <a:gd name="connsiteY9" fmla="*/ 48491 h 415637"/>
                                  <a:gd name="connsiteX10" fmla="*/ 249382 w 658091"/>
                                  <a:gd name="connsiteY10" fmla="*/ 34637 h 415637"/>
                                  <a:gd name="connsiteX11" fmla="*/ 277091 w 658091"/>
                                  <a:gd name="connsiteY11" fmla="*/ 27709 h 415637"/>
                                  <a:gd name="connsiteX12" fmla="*/ 318655 w 658091"/>
                                  <a:gd name="connsiteY12" fmla="*/ 13855 h 415637"/>
                                  <a:gd name="connsiteX13" fmla="*/ 339437 w 658091"/>
                                  <a:gd name="connsiteY13" fmla="*/ 6928 h 415637"/>
                                  <a:gd name="connsiteX14" fmla="*/ 394855 w 658091"/>
                                  <a:gd name="connsiteY14" fmla="*/ 0 h 415637"/>
                                  <a:gd name="connsiteX15" fmla="*/ 658091 w 658091"/>
                                  <a:gd name="connsiteY15" fmla="*/ 6928 h 415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658091" h="415637">
                                    <a:moveTo>
                                      <a:pt x="0" y="415637"/>
                                    </a:moveTo>
                                    <a:cubicBezTo>
                                      <a:pt x="15728" y="337002"/>
                                      <a:pt x="-1953" y="432248"/>
                                      <a:pt x="13855" y="297873"/>
                                    </a:cubicBezTo>
                                    <a:cubicBezTo>
                                      <a:pt x="15231" y="286180"/>
                                      <a:pt x="18846" y="274851"/>
                                      <a:pt x="20782" y="263237"/>
                                    </a:cubicBezTo>
                                    <a:cubicBezTo>
                                      <a:pt x="23466" y="247131"/>
                                      <a:pt x="24038" y="230656"/>
                                      <a:pt x="27709" y="214746"/>
                                    </a:cubicBezTo>
                                    <a:cubicBezTo>
                                      <a:pt x="30993" y="200516"/>
                                      <a:pt x="33463" y="185333"/>
                                      <a:pt x="41564" y="173182"/>
                                    </a:cubicBezTo>
                                    <a:lnTo>
                                      <a:pt x="69273" y="131619"/>
                                    </a:lnTo>
                                    <a:cubicBezTo>
                                      <a:pt x="71582" y="124692"/>
                                      <a:pt x="71639" y="116539"/>
                                      <a:pt x="76200" y="110837"/>
                                    </a:cubicBezTo>
                                    <a:cubicBezTo>
                                      <a:pt x="85967" y="98628"/>
                                      <a:pt x="104073" y="94618"/>
                                      <a:pt x="117764" y="90055"/>
                                    </a:cubicBezTo>
                                    <a:cubicBezTo>
                                      <a:pt x="131619" y="80819"/>
                                      <a:pt x="143531" y="67612"/>
                                      <a:pt x="159328" y="62346"/>
                                    </a:cubicBezTo>
                                    <a:cubicBezTo>
                                      <a:pt x="229148" y="39073"/>
                                      <a:pt x="120861" y="74578"/>
                                      <a:pt x="207818" y="48491"/>
                                    </a:cubicBezTo>
                                    <a:cubicBezTo>
                                      <a:pt x="221806" y="44295"/>
                                      <a:pt x="235214" y="38179"/>
                                      <a:pt x="249382" y="34637"/>
                                    </a:cubicBezTo>
                                    <a:cubicBezTo>
                                      <a:pt x="258618" y="32328"/>
                                      <a:pt x="267972" y="30445"/>
                                      <a:pt x="277091" y="27709"/>
                                    </a:cubicBezTo>
                                    <a:cubicBezTo>
                                      <a:pt x="291079" y="23513"/>
                                      <a:pt x="304800" y="18473"/>
                                      <a:pt x="318655" y="13855"/>
                                    </a:cubicBezTo>
                                    <a:cubicBezTo>
                                      <a:pt x="325582" y="11546"/>
                                      <a:pt x="332191" y="7834"/>
                                      <a:pt x="339437" y="6928"/>
                                    </a:cubicBezTo>
                                    <a:lnTo>
                                      <a:pt x="394855" y="0"/>
                                    </a:lnTo>
                                    <a:cubicBezTo>
                                      <a:pt x="630376" y="7361"/>
                                      <a:pt x="542601" y="6928"/>
                                      <a:pt x="658091" y="6928"/>
                                    </a:cubicBezTo>
                                  </a:path>
                                </a:pathLst>
                              </a:cu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7A851" id="Serbest Form: Şekil 11" o:spid="_x0000_s1026" style="position:absolute;margin-left:-1.5pt;margin-top:.6pt;width:51.8pt;height:3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091,41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" path="m,415637c15728,337002,-1953,432248,13855,297873v1376,-11693,4991,-23022,6927,-34636c23466,247131,24038,230656,27709,214746v3284,-14230,5754,-29413,13855,-41564l69273,131619v2309,-6927,2366,-15080,6927,-20782c85967,98628,104073,94618,117764,90055v13855,-9236,25767,-22443,41564,-27709c229148,39073,120861,74578,207818,48491v13988,-4196,27396,-10312,41564,-13854c258618,32328,267972,30445,277091,27709v13988,-4196,27709,-9236,41564,-13854c325582,11546,332191,7834,339437,6928l394855,c630376,7361,542601,6928,658091,6928e" filled="f" strokecolor="#1f3763 [1604]" strokeweight="2.25pt">
                      <v:stroke joinstyle="miter"/>
                      <v:path arrowok="t" o:connecttype="custom" o:connectlocs="0,415637;13855,297873;20782,263237;27709,214746;41564,173182;69273,131619;76200,110837;117764,90055;159328,62346;207818,48491;249382,34637;277091,27709;318655,13855;339437,6928;394855,0;658091,6928" o:connectangles="0,0,0,0,0,0,0,0,0,0,0,0,0,0,0,0"/>
                    </v:shape>
                  </w:pict>
                </mc:Fallback>
              </mc:AlternateContent>
            </w:r>
            <w:r w:rsidR="004B5B2A">
              <w:rPr>
                <w:sz w:val="28"/>
                <w:szCs w:val="28"/>
              </w:rPr>
              <w:t>1</w:t>
            </w:r>
          </w:p>
        </w:tc>
      </w:tr>
    </w:tbl>
    <w:p w14:paraId="7E08F903" w14:textId="46F1F168" w:rsidR="004B5B2A" w:rsidRDefault="004B5B2A" w:rsidP="004B5B2A">
      <w:pPr>
        <w:rPr>
          <w:b/>
          <w:bCs/>
          <w:sz w:val="28"/>
          <w:szCs w:val="28"/>
        </w:rPr>
      </w:pPr>
    </w:p>
    <w:p w14:paraId="4AC706BC" w14:textId="01E410AF" w:rsidR="004B5B2A" w:rsidRPr="001748BF" w:rsidRDefault="004B5B2A" w:rsidP="004B5B2A">
      <w:pPr>
        <w:pStyle w:val="ListeParagraf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 = </w:t>
      </w:r>
      <w:r w:rsidR="004D7B7C" w:rsidRPr="004B5B2A">
        <w:rPr>
          <w:color w:val="00B050"/>
          <w:sz w:val="28"/>
          <w:szCs w:val="28"/>
        </w:rPr>
        <w:t>AD</w:t>
      </w:r>
      <w:r w:rsidR="004D7B7C">
        <w:rPr>
          <w:sz w:val="28"/>
          <w:szCs w:val="28"/>
        </w:rPr>
        <w:t xml:space="preserve"> +</w:t>
      </w:r>
      <w:r w:rsidR="00722196">
        <w:rPr>
          <w:sz w:val="28"/>
          <w:szCs w:val="28"/>
        </w:rPr>
        <w:t xml:space="preserve"> </w:t>
      </w:r>
      <w:r w:rsidR="00722196">
        <w:rPr>
          <w:color w:val="BF8F00" w:themeColor="accent4" w:themeShade="BF"/>
          <w:sz w:val="28"/>
          <w:szCs w:val="28"/>
        </w:rPr>
        <w:t xml:space="preserve">BC </w:t>
      </w:r>
      <w:r w:rsidR="00722196" w:rsidRPr="00722196">
        <w:rPr>
          <w:sz w:val="28"/>
          <w:szCs w:val="28"/>
        </w:rPr>
        <w:t>+</w:t>
      </w:r>
      <w:r w:rsidR="004D7B7C">
        <w:rPr>
          <w:sz w:val="28"/>
          <w:szCs w:val="28"/>
        </w:rPr>
        <w:t xml:space="preserve"> </w:t>
      </w:r>
      <w:r w:rsidR="000B1432" w:rsidRPr="000B1432">
        <w:rPr>
          <w:color w:val="2F5496" w:themeColor="accent1" w:themeShade="BF"/>
          <w:sz w:val="28"/>
          <w:szCs w:val="28"/>
        </w:rPr>
        <w:t>B’D’</w:t>
      </w:r>
    </w:p>
    <w:p w14:paraId="54FE179D" w14:textId="13260660" w:rsidR="001748BF" w:rsidRDefault="001748BF" w:rsidP="001748BF">
      <w:pPr>
        <w:rPr>
          <w:b/>
          <w:bCs/>
          <w:sz w:val="28"/>
          <w:szCs w:val="28"/>
        </w:rPr>
      </w:pPr>
    </w:p>
    <w:p w14:paraId="34CF5C2E" w14:textId="30A6A73A" w:rsidR="001748BF" w:rsidRDefault="001748BF" w:rsidP="00174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) </w:t>
      </w:r>
      <w:r w:rsidR="00FD13BB">
        <w:rPr>
          <w:b/>
          <w:bCs/>
          <w:sz w:val="28"/>
          <w:szCs w:val="28"/>
        </w:rPr>
        <w:t>Karnaugh Map Simplification of F’ Func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</w:tblGrid>
      <w:tr w:rsidR="001748BF" w14:paraId="2FA1E03E" w14:textId="77777777" w:rsidTr="009626A4">
        <w:trPr>
          <w:trHeight w:val="700"/>
        </w:trPr>
        <w:tc>
          <w:tcPr>
            <w:tcW w:w="1152" w:type="dxa"/>
            <w:tcBorders>
              <w:tl2br w:val="single" w:sz="4" w:space="0" w:color="auto"/>
            </w:tcBorders>
          </w:tcPr>
          <w:p w14:paraId="01541AFB" w14:textId="77777777" w:rsidR="001748BF" w:rsidRPr="00F96EBE" w:rsidRDefault="001748BF" w:rsidP="009626A4">
            <w:pPr>
              <w:jc w:val="right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CD</w:t>
            </w:r>
          </w:p>
          <w:p w14:paraId="129BC536" w14:textId="77777777" w:rsidR="001748BF" w:rsidRPr="00F96EBE" w:rsidRDefault="001748BF" w:rsidP="009626A4">
            <w:pPr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1152" w:type="dxa"/>
          </w:tcPr>
          <w:p w14:paraId="7CE95AAB" w14:textId="77777777" w:rsidR="001748BF" w:rsidRPr="00F96EBE" w:rsidRDefault="001748BF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2" w:type="dxa"/>
          </w:tcPr>
          <w:p w14:paraId="1F48445A" w14:textId="75CED231" w:rsidR="001748BF" w:rsidRPr="00F96EBE" w:rsidRDefault="001748BF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52" w:type="dxa"/>
          </w:tcPr>
          <w:p w14:paraId="3272F40F" w14:textId="54E5D4CB" w:rsidR="001748BF" w:rsidRPr="00F96EBE" w:rsidRDefault="001748BF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52" w:type="dxa"/>
          </w:tcPr>
          <w:p w14:paraId="7F09A23C" w14:textId="77777777" w:rsidR="001748BF" w:rsidRPr="00F96EBE" w:rsidRDefault="001748BF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748BF" w14:paraId="3571F438" w14:textId="77777777" w:rsidTr="009626A4">
        <w:trPr>
          <w:trHeight w:val="724"/>
        </w:trPr>
        <w:tc>
          <w:tcPr>
            <w:tcW w:w="1152" w:type="dxa"/>
          </w:tcPr>
          <w:p w14:paraId="70247B85" w14:textId="77777777" w:rsidR="001748BF" w:rsidRPr="00F96EBE" w:rsidRDefault="001748BF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52" w:type="dxa"/>
          </w:tcPr>
          <w:p w14:paraId="42A384B8" w14:textId="48075445" w:rsidR="001748BF" w:rsidRPr="00F96EBE" w:rsidRDefault="001748BF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162753CC" w14:textId="1F5493BE" w:rsidR="001748BF" w:rsidRPr="00F96EBE" w:rsidRDefault="000B1432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7DC6817D" w14:textId="1A628934" w:rsidR="001748BF" w:rsidRDefault="000B1432" w:rsidP="009626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9D0BD0" wp14:editId="5DB851F8">
                      <wp:simplePos x="0" y="0"/>
                      <wp:positionH relativeFrom="column">
                        <wp:posOffset>-644987</wp:posOffset>
                      </wp:positionH>
                      <wp:positionV relativeFrom="paragraph">
                        <wp:posOffset>-75680</wp:posOffset>
                      </wp:positionV>
                      <wp:extent cx="1233055" cy="471054"/>
                      <wp:effectExtent l="19050" t="19050" r="24765" b="2476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055" cy="47105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5693D4" id="Oval 29" o:spid="_x0000_s1026" style="position:absolute;margin-left:-50.8pt;margin-top:-5.95pt;width:97.1pt;height:37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" filled="f" strokecolor="#bf8f00 [2407]" strokeweight="2.25pt">
                      <v:stroke joinstyle="miter"/>
                    </v:oval>
                  </w:pict>
                </mc:Fallback>
              </mc:AlternateContent>
            </w:r>
            <w:r w:rsidR="001748BF"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43628415" w14:textId="509078DF" w:rsidR="001748BF" w:rsidRDefault="000B1432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8BF" w14:paraId="693920B6" w14:textId="77777777" w:rsidTr="009626A4">
        <w:trPr>
          <w:trHeight w:val="700"/>
        </w:trPr>
        <w:tc>
          <w:tcPr>
            <w:tcW w:w="1152" w:type="dxa"/>
          </w:tcPr>
          <w:p w14:paraId="6FB2D2F8" w14:textId="77777777" w:rsidR="001748BF" w:rsidRPr="00F96EBE" w:rsidRDefault="001748BF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52" w:type="dxa"/>
          </w:tcPr>
          <w:p w14:paraId="3A547100" w14:textId="77777777" w:rsidR="001748BF" w:rsidRPr="00F96EBE" w:rsidRDefault="001748BF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547FDF0C" w14:textId="082ABC4E" w:rsidR="001748BF" w:rsidRPr="00F96EBE" w:rsidRDefault="000B1432" w:rsidP="009626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DC1302" wp14:editId="52665A7F">
                      <wp:simplePos x="0" y="0"/>
                      <wp:positionH relativeFrom="column">
                        <wp:posOffset>85783</wp:posOffset>
                      </wp:positionH>
                      <wp:positionV relativeFrom="paragraph">
                        <wp:posOffset>-541828</wp:posOffset>
                      </wp:positionV>
                      <wp:extent cx="415636" cy="942109"/>
                      <wp:effectExtent l="19050" t="19050" r="22860" b="1079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6" cy="942109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9D33F9" id="Oval 20" o:spid="_x0000_s1026" style="position:absolute;margin-left:6.75pt;margin-top:-42.65pt;width:32.75pt;height:74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" filled="f" strokecolor="#1f3763 [1604]" strokeweight="2.25pt">
                      <v:stroke joinstyle="miter"/>
                    </v:oval>
                  </w:pict>
                </mc:Fallback>
              </mc:AlternateContent>
            </w:r>
            <w:r w:rsidR="001748BF"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489CA53A" w14:textId="77777777" w:rsidR="001748BF" w:rsidRDefault="001748BF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3C7B820E" w14:textId="77777777" w:rsidR="001748BF" w:rsidRDefault="001748BF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8BF" w14:paraId="3BD3A237" w14:textId="77777777" w:rsidTr="009626A4">
        <w:trPr>
          <w:trHeight w:val="700"/>
        </w:trPr>
        <w:tc>
          <w:tcPr>
            <w:tcW w:w="1152" w:type="dxa"/>
          </w:tcPr>
          <w:p w14:paraId="4FA8C6D9" w14:textId="77777777" w:rsidR="001748BF" w:rsidRPr="00F96EBE" w:rsidRDefault="001748BF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52" w:type="dxa"/>
          </w:tcPr>
          <w:p w14:paraId="18E15FC8" w14:textId="5C38C025" w:rsidR="001748BF" w:rsidRPr="00F96EBE" w:rsidRDefault="00D81A21" w:rsidP="009626A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231A65" wp14:editId="2C5103C1">
                      <wp:simplePos x="0" y="0"/>
                      <wp:positionH relativeFrom="column">
                        <wp:posOffset>60844</wp:posOffset>
                      </wp:positionH>
                      <wp:positionV relativeFrom="paragraph">
                        <wp:posOffset>-518275</wp:posOffset>
                      </wp:positionV>
                      <wp:extent cx="464127" cy="944129"/>
                      <wp:effectExtent l="19050" t="19050" r="12700" b="2794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127" cy="944129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6C326E" id="Oval 28" o:spid="_x0000_s1026" style="position:absolute;margin-left:4.8pt;margin-top:-40.8pt;width:36.55pt;height:74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1748BF">
              <w:rPr>
                <w:sz w:val="28"/>
                <w:szCs w:val="28"/>
              </w:rPr>
              <w:t>0</w:t>
            </w:r>
          </w:p>
        </w:tc>
        <w:tc>
          <w:tcPr>
            <w:tcW w:w="1152" w:type="dxa"/>
          </w:tcPr>
          <w:p w14:paraId="1924332E" w14:textId="77777777" w:rsidR="001748BF" w:rsidRPr="00F96EBE" w:rsidRDefault="001748BF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1CCC360B" w14:textId="77777777" w:rsidR="001748BF" w:rsidRDefault="001748BF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6141FEAA" w14:textId="77777777" w:rsidR="001748BF" w:rsidRDefault="001748BF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748BF" w14:paraId="7318AA06" w14:textId="77777777" w:rsidTr="009626A4">
        <w:trPr>
          <w:trHeight w:val="700"/>
        </w:trPr>
        <w:tc>
          <w:tcPr>
            <w:tcW w:w="1152" w:type="dxa"/>
          </w:tcPr>
          <w:p w14:paraId="4102E562" w14:textId="77777777" w:rsidR="001748BF" w:rsidRPr="00F96EBE" w:rsidRDefault="001748BF" w:rsidP="009626A4">
            <w:pPr>
              <w:jc w:val="center"/>
              <w:rPr>
                <w:b/>
                <w:bCs/>
                <w:sz w:val="28"/>
                <w:szCs w:val="28"/>
              </w:rPr>
            </w:pPr>
            <w:r w:rsidRPr="00F96EB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52" w:type="dxa"/>
          </w:tcPr>
          <w:p w14:paraId="2726AC6E" w14:textId="77777777" w:rsidR="001748BF" w:rsidRPr="00F96EBE" w:rsidRDefault="001748BF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11B1CAE9" w14:textId="77777777" w:rsidR="001748BF" w:rsidRPr="00F96EBE" w:rsidRDefault="001748BF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6CC2030A" w14:textId="77777777" w:rsidR="001748BF" w:rsidRDefault="001748BF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</w:tcPr>
          <w:p w14:paraId="69FB91E3" w14:textId="77777777" w:rsidR="001748BF" w:rsidRDefault="001748BF" w:rsidP="0096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3B78B66" w14:textId="3B09CA12" w:rsidR="001748BF" w:rsidRDefault="001748BF" w:rsidP="001748BF">
      <w:pPr>
        <w:rPr>
          <w:b/>
          <w:bCs/>
          <w:sz w:val="28"/>
          <w:szCs w:val="28"/>
        </w:rPr>
      </w:pPr>
    </w:p>
    <w:p w14:paraId="0199EEE8" w14:textId="18320E09" w:rsidR="00D81A21" w:rsidRPr="00FD13BB" w:rsidRDefault="00D81A21" w:rsidP="00D81A21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D81A21">
        <w:rPr>
          <w:sz w:val="28"/>
          <w:szCs w:val="28"/>
        </w:rPr>
        <w:t xml:space="preserve">F’ = </w:t>
      </w:r>
      <w:r w:rsidRPr="00D81A21">
        <w:rPr>
          <w:color w:val="FF0000"/>
          <w:sz w:val="28"/>
          <w:szCs w:val="28"/>
        </w:rPr>
        <w:t>BC’D’</w:t>
      </w:r>
      <w:r>
        <w:rPr>
          <w:sz w:val="28"/>
          <w:szCs w:val="28"/>
        </w:rPr>
        <w:t xml:space="preserve"> + </w:t>
      </w:r>
      <w:r w:rsidR="00B20310" w:rsidRPr="00B20310">
        <w:rPr>
          <w:color w:val="2F5496" w:themeColor="accent1" w:themeShade="BF"/>
          <w:sz w:val="28"/>
          <w:szCs w:val="28"/>
        </w:rPr>
        <w:t>A’C’D</w:t>
      </w:r>
      <w:r w:rsidR="00B20310">
        <w:rPr>
          <w:color w:val="2F5496" w:themeColor="accent1" w:themeShade="BF"/>
          <w:sz w:val="28"/>
          <w:szCs w:val="28"/>
        </w:rPr>
        <w:t xml:space="preserve"> </w:t>
      </w:r>
      <w:r w:rsidR="00B20310">
        <w:rPr>
          <w:sz w:val="28"/>
          <w:szCs w:val="28"/>
        </w:rPr>
        <w:t>+</w:t>
      </w:r>
      <w:r w:rsidR="00B20310" w:rsidRPr="00B20310">
        <w:rPr>
          <w:color w:val="BF8F00" w:themeColor="accent4" w:themeShade="BF"/>
          <w:sz w:val="28"/>
          <w:szCs w:val="28"/>
        </w:rPr>
        <w:t xml:space="preserve"> </w:t>
      </w:r>
      <w:r w:rsidR="00B20310">
        <w:rPr>
          <w:color w:val="BF8F00" w:themeColor="accent4" w:themeShade="BF"/>
          <w:sz w:val="28"/>
          <w:szCs w:val="28"/>
        </w:rPr>
        <w:t>A’B’D</w:t>
      </w:r>
    </w:p>
    <w:p w14:paraId="53512345" w14:textId="59C6DDFA" w:rsidR="00FD13BB" w:rsidRDefault="00FD13BB" w:rsidP="00FD13BB">
      <w:pPr>
        <w:rPr>
          <w:sz w:val="28"/>
          <w:szCs w:val="28"/>
        </w:rPr>
      </w:pPr>
    </w:p>
    <w:p w14:paraId="3D3EB289" w14:textId="29540F22" w:rsidR="00FD13BB" w:rsidRDefault="00FD13BB" w:rsidP="00FD13BB">
      <w:pPr>
        <w:rPr>
          <w:sz w:val="28"/>
          <w:szCs w:val="28"/>
        </w:rPr>
      </w:pPr>
    </w:p>
    <w:p w14:paraId="18D54B45" w14:textId="49B54738" w:rsidR="00FD13BB" w:rsidRDefault="00FD13BB" w:rsidP="00FD13BB">
      <w:pPr>
        <w:rPr>
          <w:sz w:val="28"/>
          <w:szCs w:val="28"/>
        </w:rPr>
      </w:pPr>
    </w:p>
    <w:p w14:paraId="4A7A0F2D" w14:textId="47A51766" w:rsidR="00FD13BB" w:rsidRDefault="00FD13BB" w:rsidP="00FD13BB">
      <w:pPr>
        <w:rPr>
          <w:sz w:val="28"/>
          <w:szCs w:val="28"/>
        </w:rPr>
      </w:pPr>
    </w:p>
    <w:p w14:paraId="237F8D08" w14:textId="6F5231BD" w:rsidR="00FD13BB" w:rsidRDefault="00FD13BB" w:rsidP="00FD13BB">
      <w:pPr>
        <w:rPr>
          <w:sz w:val="28"/>
          <w:szCs w:val="28"/>
        </w:rPr>
      </w:pPr>
    </w:p>
    <w:p w14:paraId="3F4B0497" w14:textId="3BFBE21B" w:rsidR="00FD13BB" w:rsidRDefault="00FD13BB" w:rsidP="00FD13BB">
      <w:pPr>
        <w:rPr>
          <w:sz w:val="28"/>
          <w:szCs w:val="28"/>
        </w:rPr>
      </w:pPr>
    </w:p>
    <w:p w14:paraId="3F355303" w14:textId="046A37A3" w:rsidR="00FD13BB" w:rsidRDefault="00FD13BB" w:rsidP="00FD13BB">
      <w:pPr>
        <w:rPr>
          <w:b/>
          <w:bCs/>
          <w:sz w:val="28"/>
          <w:szCs w:val="28"/>
        </w:rPr>
      </w:pPr>
      <w:r w:rsidRPr="00FD13BB">
        <w:rPr>
          <w:b/>
          <w:bCs/>
          <w:sz w:val="28"/>
          <w:szCs w:val="28"/>
        </w:rPr>
        <w:lastRenderedPageBreak/>
        <w:t>5.)</w:t>
      </w:r>
      <w:r>
        <w:rPr>
          <w:b/>
          <w:bCs/>
          <w:sz w:val="28"/>
          <w:szCs w:val="28"/>
        </w:rPr>
        <w:t xml:space="preserve"> </w:t>
      </w:r>
    </w:p>
    <w:p w14:paraId="79E51A57" w14:textId="581E42CC" w:rsidR="00FD13BB" w:rsidRDefault="00FD13BB" w:rsidP="00FD13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c Circuit of F Function With NAND Gates</w:t>
      </w:r>
    </w:p>
    <w:p w14:paraId="1BF56FEB" w14:textId="5E36E7AB" w:rsidR="00FD13BB" w:rsidRDefault="00FD13BB" w:rsidP="00FD13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5B9F8F" wp14:editId="5F050252">
            <wp:extent cx="6477000" cy="30765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69D4" w14:textId="3924CE8F" w:rsidR="00FD13BB" w:rsidRDefault="00FD13BB" w:rsidP="00FD13BB">
      <w:pPr>
        <w:rPr>
          <w:b/>
          <w:bCs/>
          <w:sz w:val="28"/>
          <w:szCs w:val="28"/>
        </w:rPr>
      </w:pPr>
    </w:p>
    <w:p w14:paraId="5415219C" w14:textId="1BF58922" w:rsidR="00FD13BB" w:rsidRDefault="00FD13BB" w:rsidP="00FD13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c Circuit of F’ Function With NAND Gates</w:t>
      </w:r>
    </w:p>
    <w:p w14:paraId="359AAB5A" w14:textId="1DB5D5C3" w:rsidR="00FD13BB" w:rsidRDefault="00FD13BB" w:rsidP="00FD13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D66C56" wp14:editId="3406F88F">
            <wp:extent cx="6591300" cy="33909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5535" w14:textId="4F999BA2" w:rsidR="00FD13BB" w:rsidRPr="00FD13BB" w:rsidRDefault="00FD13BB" w:rsidP="00FD13BB">
      <w:pPr>
        <w:rPr>
          <w:b/>
          <w:bCs/>
          <w:sz w:val="28"/>
          <w:szCs w:val="28"/>
        </w:rPr>
      </w:pPr>
    </w:p>
    <w:sectPr w:rsidR="00FD13BB" w:rsidRPr="00FD13BB" w:rsidSect="00F96E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F6E40" w14:textId="77777777" w:rsidR="00573F7A" w:rsidRDefault="00573F7A" w:rsidP="00205EF6">
      <w:pPr>
        <w:spacing w:after="0" w:line="240" w:lineRule="auto"/>
      </w:pPr>
      <w:r>
        <w:separator/>
      </w:r>
    </w:p>
  </w:endnote>
  <w:endnote w:type="continuationSeparator" w:id="0">
    <w:p w14:paraId="34C79930" w14:textId="77777777" w:rsidR="00573F7A" w:rsidRDefault="00573F7A" w:rsidP="0020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734E" w14:textId="77777777" w:rsidR="00205EF6" w:rsidRDefault="00205E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980B2" w14:textId="77777777" w:rsidR="00205EF6" w:rsidRDefault="00205E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2642D" w14:textId="77777777" w:rsidR="00205EF6" w:rsidRDefault="00205E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1CA89" w14:textId="77777777" w:rsidR="00573F7A" w:rsidRDefault="00573F7A" w:rsidP="00205EF6">
      <w:pPr>
        <w:spacing w:after="0" w:line="240" w:lineRule="auto"/>
      </w:pPr>
      <w:r>
        <w:separator/>
      </w:r>
    </w:p>
  </w:footnote>
  <w:footnote w:type="continuationSeparator" w:id="0">
    <w:p w14:paraId="4395FAEF" w14:textId="77777777" w:rsidR="00573F7A" w:rsidRDefault="00573F7A" w:rsidP="0020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4FC62" w14:textId="77777777" w:rsidR="00205EF6" w:rsidRDefault="00205E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0BCA" w14:textId="130F45FB" w:rsidR="00205EF6" w:rsidRDefault="00205EF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E95E3" w14:textId="77777777" w:rsidR="00205EF6" w:rsidRDefault="00205E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D33A4"/>
    <w:multiLevelType w:val="hybridMultilevel"/>
    <w:tmpl w:val="EADEC4BC"/>
    <w:lvl w:ilvl="0" w:tplc="E19E0BF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69C0"/>
    <w:multiLevelType w:val="hybridMultilevel"/>
    <w:tmpl w:val="EDE622AC"/>
    <w:lvl w:ilvl="0" w:tplc="8714A8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0B"/>
    <w:rsid w:val="000B1432"/>
    <w:rsid w:val="001748BF"/>
    <w:rsid w:val="00205EF6"/>
    <w:rsid w:val="00272EED"/>
    <w:rsid w:val="002E1AB2"/>
    <w:rsid w:val="004A35BC"/>
    <w:rsid w:val="004A6D52"/>
    <w:rsid w:val="004B5B2A"/>
    <w:rsid w:val="004D3B85"/>
    <w:rsid w:val="004D7B7C"/>
    <w:rsid w:val="00515A83"/>
    <w:rsid w:val="0055465E"/>
    <w:rsid w:val="00560D9A"/>
    <w:rsid w:val="00573F7A"/>
    <w:rsid w:val="0061461D"/>
    <w:rsid w:val="00722196"/>
    <w:rsid w:val="0079370B"/>
    <w:rsid w:val="0083466D"/>
    <w:rsid w:val="008D2FB7"/>
    <w:rsid w:val="008D7334"/>
    <w:rsid w:val="0090686E"/>
    <w:rsid w:val="00912086"/>
    <w:rsid w:val="00A3092E"/>
    <w:rsid w:val="00AC5A3D"/>
    <w:rsid w:val="00AF5145"/>
    <w:rsid w:val="00B01B41"/>
    <w:rsid w:val="00B20310"/>
    <w:rsid w:val="00D81A21"/>
    <w:rsid w:val="00F5759F"/>
    <w:rsid w:val="00F96EBE"/>
    <w:rsid w:val="00FD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6B2E"/>
  <w15:chartTrackingRefBased/>
  <w15:docId w15:val="{2F3DF092-16F0-4E03-A639-791D08E4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9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5A3D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05EF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05E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05EF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5EF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5EF6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205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5EF6"/>
  </w:style>
  <w:style w:type="paragraph" w:styleId="AltBilgi">
    <w:name w:val="footer"/>
    <w:basedOn w:val="Normal"/>
    <w:link w:val="AltBilgiChar"/>
    <w:uiPriority w:val="99"/>
    <w:unhideWhenUsed/>
    <w:rsid w:val="00205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5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9CD7-CDA8-4782-96BA-84EE9D69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MUTLU</dc:creator>
  <cp:keywords/>
  <dc:description/>
  <cp:lastModifiedBy>Hasan MUTLU</cp:lastModifiedBy>
  <cp:revision>18</cp:revision>
  <cp:lastPrinted>2021-04-03T19:18:00Z</cp:lastPrinted>
  <dcterms:created xsi:type="dcterms:W3CDTF">2021-04-02T15:04:00Z</dcterms:created>
  <dcterms:modified xsi:type="dcterms:W3CDTF">2021-04-04T08:26:00Z</dcterms:modified>
</cp:coreProperties>
</file>